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731C08E6" w:rsidP="0BE320F5" w:rsidRDefault="731C08E6" w14:paraId="3F12C827" w14:textId="3FCB5A23">
      <w:pPr>
        <w:pStyle w:val="Heading2"/>
        <w:rPr>
          <w:rFonts w:ascii="VAG Rounded Next Heavy" w:hAnsi="VAG Rounded Next Heavy"/>
        </w:rPr>
      </w:pPr>
      <w:r w:rsidRPr="11BD93B0" w:rsidR="69EFD642">
        <w:rPr>
          <w:rFonts w:ascii="VAG Rounded Next Heavy" w:hAnsi="VAG Rounded Next Heavy"/>
        </w:rPr>
        <w:t>M</w:t>
      </w:r>
      <w:r w:rsidRPr="11BD93B0" w:rsidR="731C08E6">
        <w:rPr>
          <w:rFonts w:ascii="VAG Rounded Next Heavy" w:hAnsi="VAG Rounded Next Heavy"/>
        </w:rPr>
        <w:t xml:space="preserve">aking the case for clean air to </w:t>
      </w:r>
      <w:r w:rsidRPr="11BD93B0" w:rsidR="00065E79">
        <w:rPr>
          <w:rFonts w:ascii="VAG Rounded Next Heavy" w:hAnsi="VAG Rounded Next Heavy"/>
        </w:rPr>
        <w:t>school leaders</w:t>
      </w:r>
    </w:p>
    <w:p w:rsidR="0BE320F5" w:rsidP="2DD697FA" w:rsidRDefault="002070F6" w14:paraId="2E1F029E" w14:textId="35EBF682">
      <w:pPr>
        <w:rPr>
          <w:i/>
          <w:iCs/>
        </w:rPr>
      </w:pPr>
      <w:r>
        <w:rPr>
          <w:i/>
          <w:iCs/>
        </w:rPr>
        <w:t xml:space="preserve">This letter is a template for members of the school community to make the case for action to their </w:t>
      </w:r>
      <w:r w:rsidR="00065E79">
        <w:rPr>
          <w:i/>
          <w:iCs/>
        </w:rPr>
        <w:t>school leaders</w:t>
      </w:r>
      <w:r w:rsidR="00EC4BF4">
        <w:rPr>
          <w:i/>
          <w:iCs/>
        </w:rPr>
        <w:t>.</w:t>
      </w:r>
    </w:p>
    <w:p w:rsidR="0BE320F5" w:rsidP="2DD697FA" w:rsidRDefault="29D3D17B" w14:paraId="095CD75E" w14:textId="4E1AE915">
      <w:pPr>
        <w:rPr>
          <w:i/>
          <w:iCs/>
        </w:rPr>
      </w:pPr>
      <w:r w:rsidRPr="2DD697FA">
        <w:rPr>
          <w:i/>
          <w:iCs/>
        </w:rPr>
        <w:t>How to use this letter:</w:t>
      </w:r>
    </w:p>
    <w:p w:rsidR="0BE320F5" w:rsidP="00EC4BF4" w:rsidRDefault="29D3D17B" w14:paraId="40592427" w14:textId="08C184A8">
      <w:pPr>
        <w:pStyle w:val="ListParagraph"/>
        <w:numPr>
          <w:ilvl w:val="0"/>
          <w:numId w:val="10"/>
        </w:numPr>
        <w:rPr>
          <w:rFonts w:hint="eastAsia" w:eastAsiaTheme="minorEastAsia"/>
          <w:i/>
          <w:iCs/>
        </w:rPr>
      </w:pPr>
      <w:r w:rsidRPr="2DD697FA">
        <w:rPr>
          <w:i/>
          <w:iCs/>
        </w:rPr>
        <w:t>Read the full letter &amp; the briefing notes below</w:t>
      </w:r>
    </w:p>
    <w:p w:rsidR="0BE320F5" w:rsidP="00EC4BF4" w:rsidRDefault="29D3D17B" w14:paraId="243E15D4" w14:textId="62FCF072">
      <w:pPr>
        <w:pStyle w:val="ListParagraph"/>
        <w:numPr>
          <w:ilvl w:val="0"/>
          <w:numId w:val="10"/>
        </w:numPr>
        <w:rPr>
          <w:i/>
          <w:iCs/>
        </w:rPr>
      </w:pPr>
      <w:r w:rsidRPr="2DD697FA">
        <w:rPr>
          <w:i/>
          <w:iCs/>
        </w:rPr>
        <w:t>Identify the areas that are most relevant to your school</w:t>
      </w:r>
    </w:p>
    <w:p w:rsidR="0BE320F5" w:rsidP="00EC4BF4" w:rsidRDefault="29D3D17B" w14:paraId="50061EEA" w14:textId="40BA7935">
      <w:pPr>
        <w:pStyle w:val="ListParagraph"/>
        <w:numPr>
          <w:ilvl w:val="0"/>
          <w:numId w:val="10"/>
        </w:numPr>
        <w:rPr>
          <w:i/>
          <w:iCs/>
        </w:rPr>
      </w:pPr>
      <w:r w:rsidRPr="2DD697FA">
        <w:rPr>
          <w:i/>
          <w:iCs/>
        </w:rPr>
        <w:t xml:space="preserve">Edit the letter with location </w:t>
      </w:r>
      <w:r w:rsidRPr="2DD697FA" w:rsidR="4EB5F1CB">
        <w:rPr>
          <w:i/>
          <w:iCs/>
        </w:rPr>
        <w:t xml:space="preserve">&amp; school </w:t>
      </w:r>
      <w:r w:rsidRPr="2DD697FA">
        <w:rPr>
          <w:i/>
          <w:iCs/>
        </w:rPr>
        <w:t>specific information</w:t>
      </w:r>
      <w:r w:rsidRPr="2DD697FA" w:rsidR="75B4AC1E">
        <w:rPr>
          <w:i/>
          <w:iCs/>
        </w:rPr>
        <w:t xml:space="preserve"> (highlighted in yellow)</w:t>
      </w:r>
    </w:p>
    <w:p w:rsidR="0BE320F5" w:rsidP="00EC4BF4" w:rsidRDefault="7D617B8F" w14:paraId="0C59D0AF" w14:textId="6969C39C">
      <w:pPr>
        <w:pStyle w:val="ListParagraph"/>
        <w:numPr>
          <w:ilvl w:val="0"/>
          <w:numId w:val="10"/>
        </w:numPr>
        <w:rPr>
          <w:i/>
          <w:iCs/>
        </w:rPr>
      </w:pPr>
      <w:r w:rsidRPr="2DD697FA">
        <w:rPr>
          <w:i/>
          <w:iCs/>
        </w:rPr>
        <w:t xml:space="preserve">Delete the </w:t>
      </w:r>
      <w:r w:rsidRPr="2DD697FA" w:rsidR="4340D7C5">
        <w:rPr>
          <w:i/>
          <w:iCs/>
        </w:rPr>
        <w:t xml:space="preserve">text </w:t>
      </w:r>
      <w:r w:rsidRPr="2DD697FA">
        <w:rPr>
          <w:i/>
          <w:iCs/>
        </w:rPr>
        <w:t xml:space="preserve">in red and </w:t>
      </w:r>
      <w:r w:rsidRPr="2DD697FA" w:rsidR="430F6F4F">
        <w:rPr>
          <w:i/>
          <w:iCs/>
        </w:rPr>
        <w:t>any sections you don’t wish to include</w:t>
      </w:r>
    </w:p>
    <w:p w:rsidR="430F6F4F" w:rsidP="00EC4BF4" w:rsidRDefault="430F6F4F" w14:paraId="17E6E893" w14:textId="7E76F007">
      <w:pPr>
        <w:pStyle w:val="ListParagraph"/>
        <w:numPr>
          <w:ilvl w:val="0"/>
          <w:numId w:val="10"/>
        </w:numPr>
        <w:rPr>
          <w:i/>
          <w:iCs/>
        </w:rPr>
      </w:pPr>
      <w:r w:rsidRPr="2DD697FA">
        <w:rPr>
          <w:rFonts w:eastAsia="VAG Rounded Next"/>
          <w:i/>
          <w:iCs/>
        </w:rPr>
        <w:t xml:space="preserve">Send to the relevant person at your school! </w:t>
      </w:r>
    </w:p>
    <w:p w:rsidR="2DD697FA" w:rsidP="00EC4BF4" w:rsidRDefault="2DD697FA" w14:paraId="4ED9AF75" w14:textId="4F777BA4">
      <w:pPr>
        <w:rPr>
          <w:rFonts w:eastAsia="VAG Rounded Next"/>
          <w:i/>
          <w:iCs/>
        </w:rPr>
      </w:pPr>
    </w:p>
    <w:p w:rsidR="001843DA" w:rsidP="001305E6" w:rsidRDefault="001843DA" w14:paraId="2DBCD55F" w14:textId="3377F08E">
      <w:r>
        <w:t xml:space="preserve">Dear </w:t>
      </w:r>
      <w:r w:rsidRPr="00EC4BF4">
        <w:rPr>
          <w:highlight w:val="yellow"/>
        </w:rPr>
        <w:t>XXX</w:t>
      </w:r>
      <w:r>
        <w:t xml:space="preserve">, </w:t>
      </w:r>
    </w:p>
    <w:p w:rsidR="00934D13" w:rsidP="001305E6" w:rsidRDefault="00D2072E" w14:paraId="5B95B8C5" w14:textId="2F92531A">
      <w:r>
        <w:t xml:space="preserve">I am getting in touch as I want to bring to your attention the importance of tackling air pollution in and around </w:t>
      </w:r>
      <w:r w:rsidRPr="00EC4BF4" w:rsidR="59FDB88B">
        <w:rPr>
          <w:highlight w:val="yellow"/>
        </w:rPr>
        <w:t xml:space="preserve">name of </w:t>
      </w:r>
      <w:r w:rsidRPr="00EC4BF4">
        <w:rPr>
          <w:highlight w:val="yellow"/>
        </w:rPr>
        <w:t>school</w:t>
      </w:r>
      <w:r>
        <w:t xml:space="preserve">. </w:t>
      </w:r>
    </w:p>
    <w:p w:rsidRPr="00693CFD" w:rsidR="006D328F" w:rsidP="001305E6" w:rsidRDefault="006D328F" w14:paraId="61B43B5C" w14:textId="61EB1AE2">
      <w:pPr>
        <w:rPr>
          <w:i/>
          <w:iCs/>
          <w:color w:val="FF0000"/>
        </w:rPr>
      </w:pPr>
      <w:r w:rsidRPr="00693CFD">
        <w:rPr>
          <w:i/>
          <w:iCs/>
          <w:color w:val="FF0000"/>
        </w:rPr>
        <w:t xml:space="preserve">Personalised section about the school </w:t>
      </w:r>
    </w:p>
    <w:p w:rsidR="005011AC" w:rsidP="005011AC" w:rsidRDefault="005011AC" w14:paraId="0BC040A3" w14:textId="2A6B33FC">
      <w:pPr>
        <w:rPr>
          <w:rFonts w:ascii="VAG Rounded Next" w:hAnsi="VAG Rounded Next"/>
          <w:color w:val="FF0000"/>
        </w:rPr>
      </w:pPr>
      <w:r w:rsidRPr="005011AC">
        <w:rPr>
          <w:rFonts w:ascii="VAG Rounded Next" w:hAnsi="VAG Rounded Next" w:eastAsia="VAG Rounded Next" w:cs="Calibri"/>
        </w:rPr>
        <w:t xml:space="preserve">I am concerned about the high level of air pollution in the area which often exceeds World Health Organisation legal limits. </w:t>
      </w:r>
      <w:r w:rsidRPr="005011AC">
        <w:t xml:space="preserve">The school is near a major source of pollution such as </w:t>
      </w:r>
      <w:r w:rsidRPr="2DD697FA">
        <w:rPr>
          <w:highlight w:val="yellow"/>
        </w:rPr>
        <w:t>XX</w:t>
      </w:r>
      <w:r w:rsidR="00FE2077">
        <w:rPr>
          <w:highlight w:val="yellow"/>
        </w:rPr>
        <w:t>X</w:t>
      </w:r>
      <w:r w:rsidRPr="2DD697FA">
        <w:rPr>
          <w:highlight w:val="yellow"/>
        </w:rPr>
        <w:t xml:space="preserve"> road (check out the</w:t>
      </w:r>
      <w:r w:rsidRPr="2DD697FA" w:rsidR="00DF64A2">
        <w:rPr>
          <w:highlight w:val="yellow"/>
        </w:rPr>
        <w:t xml:space="preserve"> </w:t>
      </w:r>
      <w:hyperlink r:id="rId11">
        <w:r w:rsidRPr="2DD697FA" w:rsidR="00DF64A2">
          <w:rPr>
            <w:rStyle w:val="Hyperlink"/>
            <w:highlight w:val="yellow"/>
          </w:rPr>
          <w:t xml:space="preserve">Air quality in England </w:t>
        </w:r>
      </w:hyperlink>
      <w:r w:rsidRPr="2DD697FA" w:rsidR="00DF64A2">
        <w:rPr>
          <w:highlight w:val="yellow"/>
        </w:rPr>
        <w:t xml:space="preserve">website or </w:t>
      </w:r>
      <w:hyperlink r:id="rId12">
        <w:r w:rsidRPr="2DD697FA">
          <w:rPr>
            <w:rStyle w:val="Hyperlink"/>
            <w:highlight w:val="yellow"/>
          </w:rPr>
          <w:t>London Air Quality Network</w:t>
        </w:r>
      </w:hyperlink>
      <w:r w:rsidRPr="2DD697FA">
        <w:rPr>
          <w:highlight w:val="yellow"/>
        </w:rPr>
        <w:t xml:space="preserve"> for information on pollution levels)</w:t>
      </w:r>
      <w:r w:rsidR="00DF64A2">
        <w:t xml:space="preserve">. </w:t>
      </w:r>
      <w:r>
        <w:t xml:space="preserve"> </w:t>
      </w:r>
    </w:p>
    <w:p w:rsidRPr="00693CFD" w:rsidR="3EFCE07D" w:rsidP="678AEF5F" w:rsidRDefault="00914F78" w14:paraId="56578869" w14:textId="7BBA5617">
      <w:pPr>
        <w:rPr>
          <w:rFonts w:ascii="VAG Rounded Next" w:hAnsi="VAG Rounded Next"/>
          <w:i/>
          <w:iCs/>
          <w:color w:val="FF0000"/>
        </w:rPr>
      </w:pPr>
      <w:r w:rsidRPr="00693CFD">
        <w:rPr>
          <w:rFonts w:ascii="VAG Rounded Next" w:hAnsi="VAG Rounded Next"/>
          <w:i/>
          <w:iCs/>
          <w:color w:val="FF0000"/>
        </w:rPr>
        <w:t>W</w:t>
      </w:r>
      <w:r w:rsidRPr="00693CFD" w:rsidR="167CC7ED">
        <w:rPr>
          <w:rFonts w:ascii="VAG Rounded Next" w:hAnsi="VAG Rounded Next"/>
          <w:i/>
          <w:iCs/>
          <w:color w:val="FF0000"/>
        </w:rPr>
        <w:t xml:space="preserve">hy </w:t>
      </w:r>
      <w:r w:rsidRPr="00693CFD">
        <w:rPr>
          <w:rFonts w:ascii="VAG Rounded Next" w:hAnsi="VAG Rounded Next"/>
          <w:i/>
          <w:iCs/>
          <w:color w:val="FF0000"/>
        </w:rPr>
        <w:t xml:space="preserve">do </w:t>
      </w:r>
      <w:r w:rsidRPr="00693CFD" w:rsidR="167CC7ED">
        <w:rPr>
          <w:rFonts w:ascii="VAG Rounded Next" w:hAnsi="VAG Rounded Next"/>
          <w:i/>
          <w:iCs/>
          <w:color w:val="FF0000"/>
        </w:rPr>
        <w:t>you want the school to take action</w:t>
      </w:r>
      <w:r w:rsidRPr="00693CFD" w:rsidR="005011AC">
        <w:rPr>
          <w:rFonts w:ascii="VAG Rounded Next" w:hAnsi="VAG Rounded Next"/>
          <w:i/>
          <w:iCs/>
          <w:color w:val="FF0000"/>
        </w:rPr>
        <w:t>?</w:t>
      </w:r>
      <w:r w:rsidRPr="00693CFD" w:rsidR="167CC7ED">
        <w:rPr>
          <w:rFonts w:ascii="VAG Rounded Next" w:hAnsi="VAG Rounded Next"/>
          <w:i/>
          <w:iCs/>
          <w:color w:val="FF0000"/>
        </w:rPr>
        <w:t xml:space="preserve"> </w:t>
      </w:r>
      <w:r w:rsidR="00CF1EAF">
        <w:rPr>
          <w:rFonts w:ascii="VAG Rounded Next" w:hAnsi="VAG Rounded Next"/>
          <w:i/>
          <w:iCs/>
          <w:color w:val="FF0000"/>
        </w:rPr>
        <w:t xml:space="preserve">See suggestions in the briefing note. </w:t>
      </w:r>
    </w:p>
    <w:p w:rsidRPr="00F03F8C" w:rsidR="00914F78" w:rsidP="678AEF5F" w:rsidRDefault="00C91B22" w14:paraId="3C6DA0AA" w14:textId="7802C799">
      <w:pPr>
        <w:rPr>
          <w:rFonts w:ascii="VAG Rounded Next" w:hAnsi="VAG Rounded Next"/>
        </w:rPr>
      </w:pPr>
      <w:r w:rsidRPr="00EC4BF4">
        <w:rPr>
          <w:rFonts w:ascii="VAG Rounded Next" w:hAnsi="VAG Rounded Next"/>
          <w:color w:val="FF0000"/>
        </w:rPr>
        <w:t>(example text)</w:t>
      </w:r>
      <w:r>
        <w:rPr>
          <w:rFonts w:ascii="VAG Rounded Next" w:hAnsi="VAG Rounded Next"/>
        </w:rPr>
        <w:t xml:space="preserve"> </w:t>
      </w:r>
      <w:r w:rsidR="00B02381">
        <w:rPr>
          <w:rFonts w:ascii="VAG Rounded Next" w:hAnsi="VAG Rounded Next"/>
        </w:rPr>
        <w:t xml:space="preserve">I want </w:t>
      </w:r>
      <w:r w:rsidR="00EB07F7">
        <w:rPr>
          <w:rFonts w:ascii="VAG Rounded Next" w:hAnsi="VAG Rounded Next"/>
        </w:rPr>
        <w:t>the school to take action to protect our children’s health</w:t>
      </w:r>
      <w:r w:rsidR="00DE2C18">
        <w:rPr>
          <w:rFonts w:ascii="VAG Rounded Next" w:hAnsi="VAG Rounded Next"/>
        </w:rPr>
        <w:t>.</w:t>
      </w:r>
      <w:r w:rsidR="00EB07F7">
        <w:rPr>
          <w:rFonts w:ascii="VAG Rounded Next" w:hAnsi="VAG Rounded Next"/>
        </w:rPr>
        <w:t xml:space="preserve"> </w:t>
      </w:r>
    </w:p>
    <w:p w:rsidR="00EB07F7" w:rsidP="00EB07F7" w:rsidRDefault="00EB07F7" w14:paraId="32BE0D29" w14:textId="77777777">
      <w:pPr>
        <w:rPr>
          <w:rFonts w:hint="eastAsia" w:eastAsiaTheme="minorEastAsia"/>
          <w:lang w:eastAsia="en-GB"/>
        </w:rPr>
      </w:pPr>
      <w:r w:rsidRPr="32CAA96B">
        <w:rPr>
          <w:rFonts w:eastAsiaTheme="minorEastAsia"/>
          <w:lang w:eastAsia="en-GB"/>
        </w:rPr>
        <w:t xml:space="preserve">The World Health Organization (WHO) has recently revised their air quality guidelines lowering them to levels that mean that 95% of schools in the UK are in breach. This is almost every child in the UK being educated in a location that is capable of harming their health. </w:t>
      </w:r>
    </w:p>
    <w:p w:rsidR="00EB07F7" w:rsidP="00EB07F7" w:rsidRDefault="00EB07F7" w14:paraId="17F310BF" w14:textId="19090D55">
      <w:pPr>
        <w:rPr>
          <w:rFonts w:ascii="VAG Rounded Next" w:hAnsi="VAG Rounded Next"/>
        </w:rPr>
      </w:pPr>
      <w:r w:rsidRPr="32CAA96B">
        <w:rPr>
          <w:rFonts w:ascii="VAG Rounded Next" w:hAnsi="VAG Rounded Next"/>
        </w:rPr>
        <w:t xml:space="preserve">Children are particularly at risk from air pollution as their bodies are still developing: air pollution can cause a range of health issues including irreversible effects on lung function development, worsening of asthma and can </w:t>
      </w:r>
      <w:r w:rsidR="001057E6">
        <w:rPr>
          <w:rFonts w:ascii="VAG Rounded Next" w:hAnsi="VAG Rounded Next"/>
        </w:rPr>
        <w:t xml:space="preserve">also affect children’s heart and brain functions. </w:t>
      </w:r>
      <w:r w:rsidRPr="32CAA96B">
        <w:rPr>
          <w:rFonts w:ascii="VAG Rounded Next" w:hAnsi="VAG Rounded Next"/>
        </w:rPr>
        <w:t xml:space="preserve">There is information on the health impacts of air pollution on the </w:t>
      </w:r>
      <w:hyperlink r:id="rId13">
        <w:r w:rsidRPr="32CAA96B">
          <w:rPr>
            <w:rStyle w:val="Hyperlink"/>
            <w:rFonts w:ascii="VAG Rounded Next" w:hAnsi="VAG Rounded Next"/>
          </w:rPr>
          <w:t>Clean Air Hub</w:t>
        </w:r>
      </w:hyperlink>
      <w:r w:rsidRPr="32CAA96B">
        <w:rPr>
          <w:rFonts w:ascii="VAG Rounded Next" w:hAnsi="VAG Rounded Next"/>
        </w:rPr>
        <w:t xml:space="preserve"> if you wish to find out more. </w:t>
      </w:r>
    </w:p>
    <w:p w:rsidR="00306610" w:rsidP="678AEF5F" w:rsidRDefault="00F11577" w14:paraId="19A6F043" w14:textId="4F550EA2">
      <w:pPr>
        <w:rPr>
          <w:rFonts w:ascii="VAG Rounded Next" w:hAnsi="VAG Rounded Next"/>
          <w:i/>
          <w:iCs/>
          <w:color w:val="FF0000"/>
        </w:rPr>
      </w:pPr>
      <w:r>
        <w:rPr>
          <w:rFonts w:ascii="VAG Rounded Next" w:hAnsi="VAG Rounded Next"/>
          <w:i/>
          <w:iCs/>
          <w:color w:val="FF0000"/>
        </w:rPr>
        <w:t>Tackling t</w:t>
      </w:r>
      <w:r w:rsidR="00EB07F7">
        <w:rPr>
          <w:rFonts w:ascii="VAG Rounded Next" w:hAnsi="VAG Rounded Next"/>
          <w:i/>
          <w:iCs/>
          <w:color w:val="FF0000"/>
        </w:rPr>
        <w:t>he climate crisis</w:t>
      </w:r>
    </w:p>
    <w:p w:rsidRPr="00001714" w:rsidR="00001714" w:rsidP="00001714" w:rsidRDefault="0076576F" w14:paraId="43889B71" w14:textId="0318B189">
      <w:pPr>
        <w:jc w:val="both"/>
        <w:rPr>
          <w:rFonts w:ascii="VAG Rounded Next" w:hAnsi="VAG Rounded Next"/>
          <w:color w:val="FF0000"/>
        </w:rPr>
      </w:pPr>
      <w:r w:rsidRPr="3BA5AE45">
        <w:rPr>
          <w:rFonts w:ascii="VAG Rounded Next" w:hAnsi="VAG Rounded Next"/>
        </w:rPr>
        <w:t>This is even more important given the climate crisis</w:t>
      </w:r>
      <w:r>
        <w:rPr>
          <w:rFonts w:ascii="VAG Rounded Next" w:hAnsi="VAG Rounded Next"/>
        </w:rPr>
        <w:t>.</w:t>
      </w:r>
      <w:r w:rsidRPr="00001714">
        <w:rPr>
          <w:rFonts w:ascii="VAG Rounded Next" w:hAnsi="VAG Rounded Next"/>
          <w:color w:val="FF0000"/>
        </w:rPr>
        <w:t xml:space="preserve"> </w:t>
      </w:r>
      <w:r w:rsidRPr="006F02B0" w:rsidR="00001714">
        <w:rPr>
          <w:rFonts w:ascii="VAG Rounded Next" w:hAnsi="VAG Rounded Next"/>
        </w:rPr>
        <w:t>The main activity that drives air pollution also drives climate change. The sectors that produce the vast majority of greenhouse gases are also the main sources of air pollutants. Reducing the activity that causes air pollution typically also reduces the activity that cause climate change</w:t>
      </w:r>
      <w:r w:rsidR="007D73AB">
        <w:rPr>
          <w:rFonts w:ascii="VAG Rounded Next" w:hAnsi="VAG Rounded Next"/>
        </w:rPr>
        <w:t xml:space="preserve">. </w:t>
      </w:r>
    </w:p>
    <w:p w:rsidR="00EB07F7" w:rsidP="72EC668F" w:rsidRDefault="00EB07F7" w14:paraId="01F65A7D" w14:textId="36859EF3">
      <w:pPr>
        <w:rPr>
          <w:rFonts w:ascii="VAG Rounded Next" w:hAnsi="VAG Rounded Next"/>
          <w:i/>
          <w:iCs/>
          <w:color w:val="FF0000"/>
        </w:rPr>
      </w:pPr>
      <w:r w:rsidRPr="00693CFD">
        <w:rPr>
          <w:rFonts w:ascii="VAG Rounded Next" w:hAnsi="VAG Rounded Next"/>
          <w:i/>
          <w:iCs/>
          <w:color w:val="FF0000"/>
        </w:rPr>
        <w:t xml:space="preserve">What do you believe the school should focus on? </w:t>
      </w:r>
      <w:r w:rsidR="00983880">
        <w:rPr>
          <w:rFonts w:ascii="VAG Rounded Next" w:hAnsi="VAG Rounded Next"/>
          <w:i/>
          <w:iCs/>
          <w:color w:val="FF0000"/>
        </w:rPr>
        <w:t xml:space="preserve">See </w:t>
      </w:r>
      <w:r w:rsidR="00CF1EAF">
        <w:rPr>
          <w:rFonts w:ascii="VAG Rounded Next" w:hAnsi="VAG Rounded Next"/>
          <w:i/>
          <w:iCs/>
          <w:color w:val="FF0000"/>
        </w:rPr>
        <w:t xml:space="preserve">suggestions in the briefing note. </w:t>
      </w:r>
    </w:p>
    <w:p w:rsidR="4C6C1950" w:rsidP="6401F726" w:rsidRDefault="00C91B22" w14:paraId="3E74C217" w14:textId="6C9A6374">
      <w:r w:rsidRPr="00EC4BF4">
        <w:rPr>
          <w:rFonts w:ascii="VAG Rounded Next" w:hAnsi="VAG Rounded Next"/>
          <w:color w:val="FF0000"/>
        </w:rPr>
        <w:t>(example text)</w:t>
      </w:r>
      <w:r>
        <w:rPr>
          <w:rFonts w:ascii="VAG Rounded Next" w:hAnsi="VAG Rounded Next"/>
        </w:rPr>
        <w:t xml:space="preserve"> </w:t>
      </w:r>
      <w:r w:rsidR="4C6C1950">
        <w:t>There are simple steps that you can take to improve air quality in and around your school and these</w:t>
      </w:r>
      <w:r w:rsidR="00776C3F">
        <w:t xml:space="preserve"> can have a big </w:t>
      </w:r>
      <w:r w:rsidR="0FE74689">
        <w:t>impact on</w:t>
      </w:r>
      <w:r w:rsidR="36AC7BD9">
        <w:t xml:space="preserve"> children’s health. </w:t>
      </w:r>
      <w:r w:rsidR="54BAF334">
        <w:t>The</w:t>
      </w:r>
      <w:r w:rsidR="001B53A6">
        <w:t xml:space="preserve"> </w:t>
      </w:r>
      <w:hyperlink r:id="rId14">
        <w:r w:rsidRPr="6401F726" w:rsidR="001B53A6">
          <w:rPr>
            <w:rStyle w:val="Hyperlink"/>
          </w:rPr>
          <w:t>Action for Clean Air website</w:t>
        </w:r>
      </w:hyperlink>
      <w:r w:rsidR="00C7495D">
        <w:t xml:space="preserve"> </w:t>
      </w:r>
      <w:r w:rsidR="5E2F684E">
        <w:t xml:space="preserve">offers a range of practical tools to help </w:t>
      </w:r>
      <w:r w:rsidR="00C86B49">
        <w:t>the</w:t>
      </w:r>
      <w:r w:rsidR="00F0571D">
        <w:t xml:space="preserve"> </w:t>
      </w:r>
      <w:r w:rsidR="5E2F684E">
        <w:t>school take action</w:t>
      </w:r>
      <w:r w:rsidR="6912BA98">
        <w:t>.</w:t>
      </w:r>
      <w:r w:rsidR="00983880">
        <w:t xml:space="preserve"> In particular, I think the school should</w:t>
      </w:r>
      <w:r w:rsidR="10110C9A">
        <w:t xml:space="preserve"> </w:t>
      </w:r>
      <w:r w:rsidRPr="005D1B9C" w:rsidR="10110C9A">
        <w:rPr>
          <w:highlight w:val="yellow"/>
        </w:rPr>
        <w:t>XXX</w:t>
      </w:r>
      <w:r w:rsidR="00CA253D">
        <w:t>.</w:t>
      </w:r>
    </w:p>
    <w:p w:rsidR="001305E6" w:rsidP="001305E6" w:rsidRDefault="001305E6" w14:paraId="62210E0F" w14:textId="13D95668">
      <w:r>
        <w:t>Children’s health needs to be safeguarded from air pollution now, to help them achieve their best life chances and to ensure this generation is healthy and</w:t>
      </w:r>
      <w:r w:rsidR="005C2D3D">
        <w:t xml:space="preserve"> the environment they live in is </w:t>
      </w:r>
      <w:r>
        <w:t xml:space="preserve">protected.  </w:t>
      </w:r>
    </w:p>
    <w:p w:rsidR="0051246D" w:rsidP="005F3A8A" w:rsidRDefault="0051246D" w14:paraId="39C0AD55" w14:textId="6AC4D027">
      <w:r>
        <w:t>Yours faithfully,</w:t>
      </w:r>
    </w:p>
    <w:p w:rsidR="00CA253D" w:rsidP="005F3A8A" w:rsidRDefault="00CA253D" w14:paraId="128BD242" w14:textId="598A1A1C">
      <w:r w:rsidRPr="00CA253D">
        <w:rPr>
          <w:highlight w:val="yellow"/>
        </w:rPr>
        <w:t>XXX</w:t>
      </w:r>
    </w:p>
    <w:p w:rsidR="00CA253D" w:rsidP="005F3A8A" w:rsidRDefault="00CA253D" w14:paraId="42FF62CA" w14:textId="77777777"/>
    <w:p w:rsidR="30BE4C1D" w:rsidP="00066ABF" w:rsidRDefault="00066ABF" w14:paraId="7E9167F4" w14:textId="296A0C86">
      <w:pPr>
        <w:pStyle w:val="Heading2"/>
        <w:rPr>
          <w:rFonts w:hint="eastAsia"/>
        </w:rPr>
      </w:pPr>
      <w:r>
        <w:t xml:space="preserve">Briefing Note </w:t>
      </w:r>
    </w:p>
    <w:p w:rsidRPr="00065E79" w:rsidR="009E49FC" w:rsidP="3BA5AE45" w:rsidRDefault="56B994BA" w14:paraId="646F3251" w14:textId="6578BFFE">
      <w:pPr>
        <w:rPr>
          <w:i/>
          <w:iCs/>
        </w:rPr>
      </w:pPr>
      <w:r w:rsidRPr="00065E79">
        <w:rPr>
          <w:i/>
          <w:iCs/>
        </w:rPr>
        <w:t xml:space="preserve">This is designed </w:t>
      </w:r>
      <w:r w:rsidR="00076492">
        <w:rPr>
          <w:i/>
          <w:iCs/>
        </w:rPr>
        <w:t>to support a</w:t>
      </w:r>
      <w:r w:rsidRPr="00065E79">
        <w:rPr>
          <w:i/>
          <w:iCs/>
        </w:rPr>
        <w:t xml:space="preserve"> teacher</w:t>
      </w:r>
      <w:r w:rsidR="001057E6">
        <w:rPr>
          <w:i/>
          <w:iCs/>
        </w:rPr>
        <w:t>, parent or concerned local stakeholder</w:t>
      </w:r>
      <w:r w:rsidRPr="00065E79">
        <w:rPr>
          <w:i/>
          <w:iCs/>
        </w:rPr>
        <w:t xml:space="preserve"> to raise the issue and the case for action with school leaders: </w:t>
      </w:r>
    </w:p>
    <w:p w:rsidRPr="009E49FC" w:rsidR="00B24BBA" w:rsidP="009E49FC" w:rsidRDefault="00B24BBA" w14:paraId="5D7222EB" w14:textId="77777777">
      <w:pPr>
        <w:rPr>
          <w:rFonts w:eastAsia="Times New Roman"/>
          <w:b/>
          <w:bCs/>
        </w:rPr>
      </w:pPr>
      <w:r w:rsidRPr="678AEF5F">
        <w:rPr>
          <w:rFonts w:eastAsia="Times New Roman"/>
          <w:b/>
          <w:bCs/>
        </w:rPr>
        <w:t xml:space="preserve">Why we need to protect children’s health from air pollution at school </w:t>
      </w:r>
    </w:p>
    <w:p w:rsidRPr="00F57847" w:rsidR="00F57847" w:rsidP="00F57847" w:rsidRDefault="00EC066D" w14:paraId="14FDACF0" w14:textId="635C5D07">
      <w:pPr>
        <w:pStyle w:val="ListParagraph"/>
        <w:numPr>
          <w:ilvl w:val="0"/>
          <w:numId w:val="8"/>
        </w:numPr>
      </w:pPr>
      <w:r>
        <w:t>Physical health</w:t>
      </w:r>
      <w:r w:rsidR="00F57847">
        <w:t xml:space="preserve">: </w:t>
      </w:r>
      <w:r w:rsidRPr="00F57847" w:rsidR="00F57847">
        <w:t xml:space="preserve">Children are particularly at risk from air pollution as their bodies are still developing: air pollution can cause a range of health issues including irreversible effects on lung function development, worsening of asthma </w:t>
      </w:r>
      <w:r w:rsidRPr="00CA253D" w:rsidR="00CA253D">
        <w:t>can also affect children’s heart and brain functions.</w:t>
      </w:r>
      <w:r w:rsidR="0051410D">
        <w:t xml:space="preserve"> </w:t>
      </w:r>
      <w:r w:rsidRPr="00F57847" w:rsidR="00F57847">
        <w:t xml:space="preserve">There is information on the health impacts of air pollution on the </w:t>
      </w:r>
      <w:hyperlink r:id="rId15">
        <w:r w:rsidRPr="00F57847" w:rsidR="00F57847">
          <w:rPr>
            <w:rStyle w:val="Hyperlink"/>
          </w:rPr>
          <w:t>Clean Air Hub</w:t>
        </w:r>
      </w:hyperlink>
      <w:r w:rsidRPr="00F57847" w:rsidR="00F57847">
        <w:t xml:space="preserve"> if you wish to find out more. </w:t>
      </w:r>
    </w:p>
    <w:p w:rsidR="00EC066D" w:rsidP="32CAA96B" w:rsidRDefault="00EC066D" w14:paraId="20E2F83E" w14:textId="203C684C">
      <w:pPr>
        <w:pStyle w:val="ListParagraph"/>
        <w:numPr>
          <w:ilvl w:val="0"/>
          <w:numId w:val="8"/>
        </w:numPr>
        <w:rPr>
          <w:lang w:eastAsia="en-GB"/>
        </w:rPr>
      </w:pPr>
      <w:r w:rsidR="00EC066D">
        <w:rPr/>
        <w:t>Learning impacts</w:t>
      </w:r>
      <w:r w:rsidR="00F57847">
        <w:rPr/>
        <w:t xml:space="preserve">: </w:t>
      </w:r>
      <w:r w:rsidRPr="11BD93B0" w:rsidR="00F57847">
        <w:rPr>
          <w:rFonts w:eastAsia="Times New Roman"/>
          <w:lang w:eastAsia="en-GB"/>
        </w:rPr>
        <w:t xml:space="preserve">research is beginning to point towards effects of air pollution on the developing brain, such as reduced memory function and children’s ability to learn. </w:t>
      </w:r>
      <w:r w:rsidRPr="11BD93B0" w:rsidR="00F57847">
        <w:rPr>
          <w:rFonts w:eastAsia="Times New Roman"/>
          <w:lang w:eastAsia="en-GB"/>
        </w:rPr>
        <w:t xml:space="preserve">Recent modelling suggests that </w:t>
      </w:r>
      <w:hyperlink r:id="Rf43553555c484135">
        <w:r w:rsidRPr="11BD93B0" w:rsidR="00F57847">
          <w:rPr>
            <w:rStyle w:val="Hyperlink"/>
            <w:rFonts w:eastAsia="Times New Roman"/>
            <w:lang w:eastAsia="en-GB"/>
          </w:rPr>
          <w:t xml:space="preserve">cutting air pollution levels at schools that exceed </w:t>
        </w:r>
      </w:hyperlink>
      <w:r w:rsidRPr="11BD93B0" w:rsidR="00895B2B">
        <w:rPr>
          <w:rStyle w:val="Hyperlink"/>
          <w:rFonts w:eastAsia="Times New Roman"/>
          <w:lang w:eastAsia="en-GB"/>
        </w:rPr>
        <w:t>previous</w:t>
      </w:r>
      <w:r w:rsidRPr="11BD93B0" w:rsidR="0075597E">
        <w:rPr>
          <w:rStyle w:val="Hyperlink"/>
          <w:rFonts w:eastAsia="Times New Roman"/>
          <w:lang w:eastAsia="en-GB"/>
        </w:rPr>
        <w:t xml:space="preserve"> (2005)</w:t>
      </w:r>
      <w:r w:rsidRPr="11BD93B0" w:rsidR="00895B2B">
        <w:rPr>
          <w:rStyle w:val="Hyperlink"/>
          <w:rFonts w:eastAsia="Times New Roman"/>
          <w:lang w:eastAsia="en-GB"/>
        </w:rPr>
        <w:t xml:space="preserve"> </w:t>
      </w:r>
      <w:r w:rsidRPr="11BD93B0" w:rsidR="00F57847">
        <w:rPr>
          <w:rStyle w:val="Hyperlink"/>
          <w:rFonts w:eastAsia="Times New Roman"/>
          <w:lang w:eastAsia="en-GB"/>
        </w:rPr>
        <w:t>WHO guideline limits by 20% could improve children’s ability to learn by one month per year</w:t>
      </w:r>
      <w:r w:rsidRPr="11BD93B0" w:rsidR="00F57847">
        <w:rPr>
          <w:rFonts w:eastAsia="Times New Roman"/>
          <w:lang w:eastAsia="en-GB"/>
        </w:rPr>
        <w:t>.</w:t>
      </w:r>
      <w:r w:rsidRPr="11BD93B0" w:rsidR="00D26F6F">
        <w:rPr>
          <w:rFonts w:eastAsia="Times New Roman"/>
          <w:lang w:eastAsia="en-GB"/>
        </w:rPr>
        <w:t xml:space="preserve"> </w:t>
      </w:r>
      <w:r w:rsidRPr="11BD93B0" w:rsidR="00895B2B">
        <w:rPr>
          <w:rFonts w:eastAsia="Times New Roman"/>
          <w:lang w:eastAsia="en-GB"/>
        </w:rPr>
        <w:t>Given that WHO guidelines have</w:t>
      </w:r>
      <w:r w:rsidRPr="11BD93B0" w:rsidR="0075597E">
        <w:rPr>
          <w:rFonts w:eastAsia="Times New Roman"/>
          <w:lang w:eastAsia="en-GB"/>
        </w:rPr>
        <w:t xml:space="preserve"> recently</w:t>
      </w:r>
      <w:r w:rsidRPr="11BD93B0" w:rsidR="00895B2B">
        <w:rPr>
          <w:rFonts w:eastAsia="Times New Roman"/>
          <w:lang w:eastAsia="en-GB"/>
        </w:rPr>
        <w:t xml:space="preserve"> been lowered since this </w:t>
      </w:r>
      <w:r w:rsidRPr="11BD93B0" w:rsidR="00D26F6F">
        <w:rPr>
          <w:rFonts w:eastAsia="Times New Roman"/>
          <w:lang w:eastAsia="en-GB"/>
        </w:rPr>
        <w:t xml:space="preserve">research, the impact is likely to be even more </w:t>
      </w:r>
      <w:r w:rsidRPr="11BD93B0" w:rsidR="00D25A62">
        <w:rPr>
          <w:rFonts w:eastAsia="Times New Roman"/>
          <w:lang w:eastAsia="en-GB"/>
        </w:rPr>
        <w:t>significant</w:t>
      </w:r>
      <w:r w:rsidRPr="11BD93B0" w:rsidR="00D26F6F">
        <w:rPr>
          <w:rFonts w:eastAsia="Times New Roman"/>
          <w:lang w:eastAsia="en-GB"/>
        </w:rPr>
        <w:t xml:space="preserve">. </w:t>
      </w:r>
    </w:p>
    <w:p w:rsidRPr="005311CD" w:rsidR="009E49FC" w:rsidP="005311CD" w:rsidRDefault="00076492" w14:paraId="4510F063" w14:textId="44795D8B">
      <w:pPr>
        <w:pStyle w:val="ListParagraph"/>
        <w:numPr>
          <w:ilvl w:val="0"/>
          <w:numId w:val="8"/>
        </w:numPr>
        <w:rPr>
          <w:rFonts w:eastAsia="Times New Roman"/>
        </w:rPr>
      </w:pPr>
      <w:r w:rsidR="00076492">
        <w:rPr/>
        <w:t>88</w:t>
      </w:r>
      <w:r w:rsidR="005311CD">
        <w:rPr/>
        <w:t xml:space="preserve">% of schools in the UK have air pollution in breach of the new </w:t>
      </w:r>
      <w:r w:rsidR="005311CD">
        <w:rPr/>
        <w:t xml:space="preserve">WHO </w:t>
      </w:r>
      <w:r w:rsidR="00EC6426">
        <w:rPr/>
        <w:t xml:space="preserve">nitrogen dioxide </w:t>
      </w:r>
      <w:r w:rsidR="002C0DBD">
        <w:rPr/>
        <w:t>(</w:t>
      </w:r>
      <w:r w:rsidR="005311CD">
        <w:rPr/>
        <w:t>NO2</w:t>
      </w:r>
      <w:r w:rsidR="002C0DBD">
        <w:rPr/>
        <w:t>)</w:t>
      </w:r>
      <w:r w:rsidR="005311CD">
        <w:rPr/>
        <w:t xml:space="preserve"> guideline</w:t>
      </w:r>
      <w:r w:rsidR="005311CD">
        <w:rPr/>
        <w:t>s</w:t>
      </w:r>
      <w:r w:rsidR="005311CD">
        <w:rPr/>
        <w:t xml:space="preserve">, and 95% are in breach of the new </w:t>
      </w:r>
      <w:r w:rsidR="005311CD">
        <w:rPr/>
        <w:t xml:space="preserve">WHO </w:t>
      </w:r>
      <w:r w:rsidR="005311CD">
        <w:rPr/>
        <w:t xml:space="preserve">PM2.5 guideline. That is almost every child in the UK being educated in a location that </w:t>
      </w:r>
      <w:proofErr w:type="gramStart"/>
      <w:r w:rsidR="005311CD">
        <w:rPr/>
        <w:t>is capable of harming</w:t>
      </w:r>
      <w:proofErr w:type="gramEnd"/>
      <w:r w:rsidR="005311CD">
        <w:rPr/>
        <w:t xml:space="preserve"> their health.</w:t>
      </w:r>
      <w:r w:rsidR="0051410D">
        <w:rPr/>
        <w:t xml:space="preserve"> This is based on the </w:t>
      </w:r>
      <w:hyperlink r:id="R288e6d05b8ed49ae">
        <w:r w:rsidRPr="11BD93B0" w:rsidR="0051410D">
          <w:rPr>
            <w:rStyle w:val="Hyperlink"/>
          </w:rPr>
          <w:t xml:space="preserve">WHO </w:t>
        </w:r>
        <w:r w:rsidRPr="11BD93B0" w:rsidR="00480B10">
          <w:rPr>
            <w:rStyle w:val="Hyperlink"/>
          </w:rPr>
          <w:t>guidelines</w:t>
        </w:r>
      </w:hyperlink>
      <w:r w:rsidR="0051410D">
        <w:rPr/>
        <w:t xml:space="preserve"> set in September 2021. </w:t>
      </w:r>
    </w:p>
    <w:p w:rsidRPr="009E49FC" w:rsidR="005311CD" w:rsidP="005311CD" w:rsidRDefault="005311CD" w14:paraId="23C7BBB9" w14:textId="77777777">
      <w:pPr>
        <w:pStyle w:val="ListParagraph"/>
        <w:rPr>
          <w:rFonts w:eastAsia="Times New Roman"/>
        </w:rPr>
      </w:pPr>
    </w:p>
    <w:p w:rsidRPr="009E49FC" w:rsidR="00B24BBA" w:rsidP="009E49FC" w:rsidRDefault="00B24BBA" w14:paraId="1F65B5AB" w14:textId="4F250B1B">
      <w:pPr>
        <w:rPr>
          <w:rFonts w:eastAsia="Times New Roman"/>
          <w:b/>
          <w:bCs/>
        </w:rPr>
      </w:pPr>
      <w:r w:rsidRPr="72EC668F">
        <w:rPr>
          <w:rFonts w:eastAsia="Times New Roman"/>
          <w:b/>
          <w:bCs/>
        </w:rPr>
        <w:t xml:space="preserve">What we can do to protect children from air pollution at school </w:t>
      </w:r>
    </w:p>
    <w:p w:rsidRPr="00C52938" w:rsidR="00EC066D" w:rsidP="00EC066D" w:rsidRDefault="00EC066D" w14:paraId="1A5F194D" w14:textId="6F2C5ECF">
      <w:pPr>
        <w:numPr>
          <w:ilvl w:val="0"/>
          <w:numId w:val="8"/>
        </w:numPr>
        <w:spacing w:after="0"/>
        <w:contextualSpacing/>
        <w:rPr>
          <w:rFonts w:eastAsia="Times New Roman"/>
        </w:rPr>
      </w:pPr>
      <w:r w:rsidRPr="494AD04B">
        <w:rPr>
          <w:rFonts w:eastAsia="Times New Roman"/>
        </w:rPr>
        <w:t xml:space="preserve">Cut pollution from school operations </w:t>
      </w:r>
      <w:r w:rsidRPr="494AD04B" w:rsidR="7E9FEE7B">
        <w:rPr>
          <w:rFonts w:eastAsia="Times New Roman"/>
        </w:rPr>
        <w:t>e.g.</w:t>
      </w:r>
      <w:r w:rsidRPr="494AD04B">
        <w:rPr>
          <w:rFonts w:eastAsia="Times New Roman"/>
        </w:rPr>
        <w:t xml:space="preserve"> coordinating deliveries and improving ventilation</w:t>
      </w:r>
      <w:r w:rsidRPr="494AD04B" w:rsidR="0068106C">
        <w:rPr>
          <w:rFonts w:eastAsia="Times New Roman"/>
        </w:rPr>
        <w:t xml:space="preserve"> (which can help manage COVID-19 too)</w:t>
      </w:r>
      <w:r w:rsidRPr="494AD04B">
        <w:rPr>
          <w:rFonts w:eastAsia="Times New Roman"/>
        </w:rPr>
        <w:t>;</w:t>
      </w:r>
    </w:p>
    <w:p w:rsidRPr="00C52938" w:rsidR="00EC066D" w:rsidP="00EC066D" w:rsidRDefault="00EC066D" w14:paraId="4D5A549F" w14:textId="51830BA3">
      <w:pPr>
        <w:numPr>
          <w:ilvl w:val="0"/>
          <w:numId w:val="8"/>
        </w:numPr>
        <w:spacing w:after="0"/>
        <w:contextualSpacing/>
        <w:rPr>
          <w:rFonts w:eastAsia="Times New Roman"/>
        </w:rPr>
      </w:pPr>
      <w:r w:rsidRPr="494AD04B">
        <w:rPr>
          <w:rFonts w:eastAsia="Times New Roman"/>
        </w:rPr>
        <w:t>Reduc</w:t>
      </w:r>
      <w:r w:rsidRPr="494AD04B" w:rsidR="00732085">
        <w:rPr>
          <w:rFonts w:eastAsia="Times New Roman"/>
        </w:rPr>
        <w:t>e</w:t>
      </w:r>
      <w:r w:rsidRPr="494AD04B">
        <w:rPr>
          <w:rFonts w:eastAsia="Times New Roman"/>
        </w:rPr>
        <w:t xml:space="preserve"> children’s exposure to pollution </w:t>
      </w:r>
      <w:r w:rsidRPr="494AD04B" w:rsidR="368DF154">
        <w:rPr>
          <w:rFonts w:eastAsia="Times New Roman"/>
        </w:rPr>
        <w:t>e.g.</w:t>
      </w:r>
      <w:r w:rsidRPr="494AD04B">
        <w:rPr>
          <w:rFonts w:eastAsia="Times New Roman"/>
        </w:rPr>
        <w:t xml:space="preserve"> encouraging parents and staff to walk/cycle to school, installing green screens; </w:t>
      </w:r>
    </w:p>
    <w:p w:rsidRPr="00C52938" w:rsidR="00EC066D" w:rsidP="00EC066D" w:rsidRDefault="00EC066D" w14:paraId="08255BBA" w14:textId="1FF55382">
      <w:pPr>
        <w:numPr>
          <w:ilvl w:val="0"/>
          <w:numId w:val="8"/>
        </w:numPr>
        <w:spacing w:after="0"/>
        <w:contextualSpacing/>
        <w:rPr>
          <w:rFonts w:eastAsia="Times New Roman"/>
        </w:rPr>
      </w:pPr>
      <w:r w:rsidRPr="5BC359B5">
        <w:rPr>
          <w:rFonts w:eastAsia="Times New Roman"/>
        </w:rPr>
        <w:t>Educat</w:t>
      </w:r>
      <w:r w:rsidRPr="5BC359B5" w:rsidR="00732085">
        <w:rPr>
          <w:rFonts w:eastAsia="Times New Roman"/>
        </w:rPr>
        <w:t>e</w:t>
      </w:r>
      <w:r w:rsidRPr="5BC359B5">
        <w:rPr>
          <w:rFonts w:eastAsia="Times New Roman"/>
        </w:rPr>
        <w:t> children to help them and their families make cleaner air choices</w:t>
      </w:r>
      <w:r w:rsidRPr="5BC359B5" w:rsidR="54F9CD68">
        <w:rPr>
          <w:rFonts w:eastAsia="Times New Roman"/>
        </w:rPr>
        <w:t xml:space="preserve"> </w:t>
      </w:r>
      <w:r w:rsidRPr="5BC359B5" w:rsidR="572420DF">
        <w:rPr>
          <w:rFonts w:eastAsia="Times New Roman"/>
        </w:rPr>
        <w:t>e.g.</w:t>
      </w:r>
      <w:r w:rsidRPr="5BC359B5" w:rsidR="54F9CD68">
        <w:rPr>
          <w:rFonts w:eastAsia="Times New Roman"/>
        </w:rPr>
        <w:t xml:space="preserve"> choosing</w:t>
      </w:r>
    </w:p>
    <w:p w:rsidRPr="00C52938" w:rsidR="00EC066D" w:rsidP="5BC359B5" w:rsidRDefault="54F9CD68" w14:paraId="1D6D33B3" w14:textId="57396E13">
      <w:pPr>
        <w:numPr>
          <w:ilvl w:val="0"/>
          <w:numId w:val="8"/>
        </w:numPr>
        <w:spacing w:after="0"/>
        <w:contextualSpacing/>
      </w:pPr>
      <w:r w:rsidRPr="5BC359B5">
        <w:rPr>
          <w:rFonts w:eastAsia="Times New Roman"/>
        </w:rPr>
        <w:t xml:space="preserve"> active travel instead of travelling to school by car</w:t>
      </w:r>
      <w:r w:rsidRPr="5BC359B5" w:rsidR="00996096">
        <w:rPr>
          <w:rFonts w:eastAsia="Times New Roman"/>
        </w:rPr>
        <w:t>;</w:t>
      </w:r>
    </w:p>
    <w:p w:rsidRPr="00C52938" w:rsidR="00EC066D" w:rsidP="00EC066D" w:rsidRDefault="00EC066D" w14:paraId="01652F00" w14:textId="1ADF0998">
      <w:pPr>
        <w:numPr>
          <w:ilvl w:val="0"/>
          <w:numId w:val="8"/>
        </w:numPr>
        <w:spacing w:after="0"/>
        <w:contextualSpacing/>
        <w:rPr>
          <w:rFonts w:eastAsia="Times New Roman"/>
        </w:rPr>
      </w:pPr>
      <w:r w:rsidRPr="5BC359B5">
        <w:rPr>
          <w:rFonts w:eastAsia="Times New Roman"/>
        </w:rPr>
        <w:t xml:space="preserve">Work with local authorities to implement suitable measures to reduce emissions around the </w:t>
      </w:r>
      <w:r w:rsidRPr="5BC359B5" w:rsidR="00732085">
        <w:rPr>
          <w:rFonts w:eastAsia="Times New Roman"/>
        </w:rPr>
        <w:t xml:space="preserve">school </w:t>
      </w:r>
      <w:r w:rsidRPr="5BC359B5" w:rsidR="04B4D055">
        <w:rPr>
          <w:rFonts w:eastAsia="Times New Roman"/>
        </w:rPr>
        <w:t>e.g.</w:t>
      </w:r>
      <w:r w:rsidRPr="5BC359B5">
        <w:rPr>
          <w:rFonts w:eastAsia="Times New Roman"/>
        </w:rPr>
        <w:t xml:space="preserve"> School Streets; and</w:t>
      </w:r>
    </w:p>
    <w:p w:rsidR="00EC066D" w:rsidP="00EC066D" w:rsidRDefault="00EC066D" w14:paraId="21C8C5BB" w14:textId="5D027B8A">
      <w:pPr>
        <w:numPr>
          <w:ilvl w:val="0"/>
          <w:numId w:val="8"/>
        </w:numPr>
        <w:spacing w:after="0" w:line="240" w:lineRule="auto"/>
        <w:contextualSpacing/>
        <w:rPr>
          <w:rFonts w:eastAsia="Times New Roman"/>
        </w:rPr>
      </w:pPr>
      <w:r w:rsidRPr="00C52938">
        <w:rPr>
          <w:rFonts w:eastAsia="Times New Roman"/>
        </w:rPr>
        <w:t>Recognis</w:t>
      </w:r>
      <w:r w:rsidR="00156F80">
        <w:rPr>
          <w:rFonts w:eastAsia="Times New Roman"/>
        </w:rPr>
        <w:t>e</w:t>
      </w:r>
      <w:r w:rsidRPr="00C52938">
        <w:rPr>
          <w:rFonts w:eastAsia="Times New Roman"/>
        </w:rPr>
        <w:t xml:space="preserve"> that the burden of responsibility </w:t>
      </w:r>
      <w:r w:rsidR="00156F80">
        <w:rPr>
          <w:rFonts w:eastAsia="Times New Roman"/>
        </w:rPr>
        <w:t xml:space="preserve">for clean air </w:t>
      </w:r>
      <w:r w:rsidRPr="00C52938">
        <w:rPr>
          <w:rFonts w:eastAsia="Times New Roman"/>
        </w:rPr>
        <w:t>does not just sit with schools</w:t>
      </w:r>
      <w:r w:rsidR="00156F80">
        <w:rPr>
          <w:rFonts w:eastAsia="Times New Roman"/>
        </w:rPr>
        <w:t>, and</w:t>
      </w:r>
      <w:r w:rsidRPr="00C52938">
        <w:rPr>
          <w:rFonts w:eastAsia="Times New Roman"/>
        </w:rPr>
        <w:t xml:space="preserve"> utilis</w:t>
      </w:r>
      <w:r w:rsidR="00156F80">
        <w:rPr>
          <w:rFonts w:eastAsia="Times New Roman"/>
        </w:rPr>
        <w:t>e</w:t>
      </w:r>
      <w:r w:rsidRPr="00C52938">
        <w:rPr>
          <w:rFonts w:eastAsia="Times New Roman"/>
        </w:rPr>
        <w:t xml:space="preserve"> the student voice to work with local partners and ask national leaders for change.</w:t>
      </w:r>
    </w:p>
    <w:p w:rsidR="009E49FC" w:rsidP="009E49FC" w:rsidRDefault="009E49FC" w14:paraId="40C2E81A" w14:textId="77777777">
      <w:pPr>
        <w:spacing w:after="0" w:line="240" w:lineRule="auto"/>
        <w:contextualSpacing/>
        <w:rPr>
          <w:rFonts w:eastAsia="Times New Roman"/>
          <w:b/>
          <w:bCs/>
        </w:rPr>
      </w:pPr>
    </w:p>
    <w:p w:rsidRPr="009E49FC" w:rsidR="00B24BBA" w:rsidP="009E49FC" w:rsidRDefault="00B24BBA" w14:paraId="73E06097" w14:textId="5652C7AC">
      <w:pPr>
        <w:spacing w:after="0" w:line="240" w:lineRule="auto"/>
        <w:contextualSpacing/>
        <w:rPr>
          <w:rFonts w:eastAsia="Times New Roman"/>
          <w:b/>
          <w:bCs/>
        </w:rPr>
      </w:pPr>
      <w:r w:rsidRPr="72EC668F">
        <w:rPr>
          <w:rFonts w:eastAsia="Times New Roman"/>
          <w:b/>
          <w:bCs/>
        </w:rPr>
        <w:t xml:space="preserve">Resources available to help us tackle air pollution </w:t>
      </w:r>
    </w:p>
    <w:p w:rsidRPr="00066ABF" w:rsidR="008B00E7" w:rsidP="008B00E7" w:rsidRDefault="008B00E7" w14:paraId="794BF108" w14:textId="4EDD7216">
      <w:pPr>
        <w:pStyle w:val="ListParagraph"/>
        <w:numPr>
          <w:ilvl w:val="0"/>
          <w:numId w:val="9"/>
        </w:numPr>
      </w:pPr>
      <w:r>
        <w:t xml:space="preserve">The </w:t>
      </w:r>
      <w:hyperlink r:id="rId22">
        <w:r w:rsidRPr="72EC668F">
          <w:rPr>
            <w:rStyle w:val="Hyperlink"/>
          </w:rPr>
          <w:t>Action for Clean Air website</w:t>
        </w:r>
      </w:hyperlink>
      <w:r>
        <w:t xml:space="preserve"> offers a range of practical tools to help the school take action</w:t>
      </w:r>
      <w:r w:rsidR="09938E94">
        <w:t>.</w:t>
      </w:r>
    </w:p>
    <w:p w:rsidR="00EC066D" w:rsidP="009E49FC" w:rsidRDefault="00EC066D" w14:paraId="5899F6A9" w14:textId="75774655">
      <w:pPr>
        <w:pStyle w:val="ListParagraph"/>
        <w:numPr>
          <w:ilvl w:val="0"/>
          <w:numId w:val="9"/>
        </w:numPr>
      </w:pPr>
      <w:r>
        <w:t xml:space="preserve">The </w:t>
      </w:r>
      <w:hyperlink r:id="rId23">
        <w:r w:rsidRPr="678AEF5F">
          <w:rPr>
            <w:rStyle w:val="Hyperlink"/>
          </w:rPr>
          <w:t>Clean Air for Schools Framework</w:t>
        </w:r>
      </w:hyperlink>
      <w:r>
        <w:t xml:space="preserve">, is </w:t>
      </w:r>
      <w:r w:rsidR="0BDC79B1">
        <w:t>an</w:t>
      </w:r>
      <w:r>
        <w:t xml:space="preserve"> online tool that will help you create a tailored Clean Air Action Plan, with the actions that are best suited to your school circumstances. It also links through to lots of free resources to then help implement the actions either through student, teacher and/or parent action. </w:t>
      </w:r>
    </w:p>
    <w:p w:rsidR="5EB55B11" w:rsidP="678AEF5F" w:rsidRDefault="5EB55B11" w14:paraId="01D343DF" w14:textId="2C3F5727">
      <w:pPr>
        <w:pStyle w:val="ListParagraph"/>
        <w:numPr>
          <w:ilvl w:val="0"/>
          <w:numId w:val="9"/>
        </w:numPr>
      </w:pPr>
      <w:r w:rsidRPr="678AEF5F">
        <w:rPr>
          <w:rFonts w:eastAsia="VAG Rounded Next"/>
        </w:rPr>
        <w:t xml:space="preserve">If you are in </w:t>
      </w:r>
      <w:r w:rsidRPr="678AEF5F" w:rsidR="00076492">
        <w:rPr>
          <w:rFonts w:eastAsia="VAG Rounded Next"/>
        </w:rPr>
        <w:t>London,</w:t>
      </w:r>
      <w:r w:rsidRPr="678AEF5F">
        <w:rPr>
          <w:rFonts w:eastAsia="VAG Rounded Next"/>
        </w:rPr>
        <w:t xml:space="preserve"> then get in touch with the </w:t>
      </w:r>
      <w:hyperlink r:id="rId24">
        <w:r w:rsidRPr="678AEF5F">
          <w:rPr>
            <w:rStyle w:val="Hyperlink"/>
            <w:rFonts w:eastAsia="VAG Rounded Next"/>
          </w:rPr>
          <w:t>London Schools Pollution Helpdesk</w:t>
        </w:r>
      </w:hyperlink>
      <w:r w:rsidRPr="678AEF5F">
        <w:rPr>
          <w:rFonts w:eastAsia="VAG Rounded Next"/>
        </w:rPr>
        <w:t xml:space="preserve"> for free support and advice in taking action to improve air quality. </w:t>
      </w:r>
    </w:p>
    <w:p w:rsidR="0051246D" w:rsidP="005F3A8A" w:rsidRDefault="0051246D" w14:paraId="0D1753A0" w14:textId="77777777"/>
    <w:sectPr w:rsidR="0051246D">
      <w:headerReference w:type="default" r:id="rId25"/>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183F" w:rsidP="001305E6" w:rsidRDefault="00CC183F" w14:paraId="5AC85376" w14:textId="77777777">
      <w:pPr>
        <w:spacing w:after="0" w:line="240" w:lineRule="auto"/>
      </w:pPr>
      <w:r>
        <w:separator/>
      </w:r>
    </w:p>
  </w:endnote>
  <w:endnote w:type="continuationSeparator" w:id="0">
    <w:p w:rsidR="00CC183F" w:rsidP="001305E6" w:rsidRDefault="00CC183F" w14:paraId="197AC7D9" w14:textId="77777777">
      <w:pPr>
        <w:spacing w:after="0" w:line="240" w:lineRule="auto"/>
      </w:pPr>
      <w:r>
        <w:continuationSeparator/>
      </w:r>
    </w:p>
  </w:endnote>
  <w:endnote w:type="continuationNotice" w:id="1">
    <w:p w:rsidR="00CC183F" w:rsidRDefault="00CC183F" w14:paraId="51944EF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AG Rounded Next">
    <w:panose1 w:val="00000000000000000000"/>
    <w:charset w:val="00"/>
    <w:family w:val="roman"/>
    <w:notTrueType/>
    <w:pitch w:val="default"/>
  </w:font>
  <w:font w:name="VAG Rounded Next Heav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183F" w:rsidP="001305E6" w:rsidRDefault="00CC183F" w14:paraId="6A4E77BE" w14:textId="77777777">
      <w:pPr>
        <w:spacing w:after="0" w:line="240" w:lineRule="auto"/>
      </w:pPr>
      <w:r>
        <w:separator/>
      </w:r>
    </w:p>
  </w:footnote>
  <w:footnote w:type="continuationSeparator" w:id="0">
    <w:p w:rsidR="00CC183F" w:rsidP="001305E6" w:rsidRDefault="00CC183F" w14:paraId="4ACD3DB5" w14:textId="77777777">
      <w:pPr>
        <w:spacing w:after="0" w:line="240" w:lineRule="auto"/>
      </w:pPr>
      <w:r>
        <w:continuationSeparator/>
      </w:r>
    </w:p>
  </w:footnote>
  <w:footnote w:type="continuationNotice" w:id="1">
    <w:p w:rsidR="00CC183F" w:rsidRDefault="00CC183F" w14:paraId="29BEEA8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1246D" w:rsidP="0051246D" w:rsidRDefault="0051246D" w14:paraId="481D9F7A" w14:textId="01AEC155">
    <w:pPr>
      <w:pStyle w:val="Heading1"/>
      <w:rPr>
        <w:rFonts w:hint="eastAsia"/>
      </w:rPr>
    </w:pPr>
    <w:r>
      <w:rPr>
        <w:noProof/>
      </w:rPr>
      <w:drawing>
        <wp:anchor distT="0" distB="0" distL="114300" distR="114300" simplePos="0" relativeHeight="251658240" behindDoc="0" locked="0" layoutInCell="1" allowOverlap="1" wp14:anchorId="4A1017AF" wp14:editId="27C68A97">
          <wp:simplePos x="0" y="0"/>
          <wp:positionH relativeFrom="column">
            <wp:posOffset>5581650</wp:posOffset>
          </wp:positionH>
          <wp:positionV relativeFrom="paragraph">
            <wp:posOffset>-295275</wp:posOffset>
          </wp:positionV>
          <wp:extent cx="787651" cy="817730"/>
          <wp:effectExtent l="0" t="0" r="0" b="1905"/>
          <wp:wrapSquare wrapText="bothSides"/>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7651" cy="817730"/>
                  </a:xfrm>
                  <a:prstGeom prst="rect">
                    <a:avLst/>
                  </a:prstGeom>
                </pic:spPr>
              </pic:pic>
            </a:graphicData>
          </a:graphic>
        </wp:anchor>
      </w:drawing>
    </w:r>
    <w:r>
      <w:t xml:space="preserve">Making the Case for Clean Air in Schools </w:t>
    </w:r>
  </w:p>
  <w:p w:rsidR="008C1EC6" w:rsidRDefault="008C1EC6" w14:paraId="0B374977" w14:textId="68EDB1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1B57"/>
    <w:multiLevelType w:val="multilevel"/>
    <w:tmpl w:val="3906E85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A547B76"/>
    <w:multiLevelType w:val="hybridMultilevel"/>
    <w:tmpl w:val="A4BC6A04"/>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4293CF3"/>
    <w:multiLevelType w:val="hybridMultilevel"/>
    <w:tmpl w:val="FAE6E1FA"/>
    <w:lvl w:ilvl="0" w:tplc="E92E3A80">
      <w:start w:val="1"/>
      <w:numFmt w:val="bullet"/>
      <w:lvlText w:val="-"/>
      <w:lvlJc w:val="left"/>
      <w:pPr>
        <w:ind w:left="720" w:hanging="360"/>
      </w:pPr>
      <w:rPr>
        <w:rFonts w:hint="default" w:ascii="Calibri" w:hAnsi="Calibri"/>
      </w:rPr>
    </w:lvl>
    <w:lvl w:ilvl="1" w:tplc="CC2C42E6">
      <w:start w:val="1"/>
      <w:numFmt w:val="bullet"/>
      <w:lvlText w:val="o"/>
      <w:lvlJc w:val="left"/>
      <w:pPr>
        <w:ind w:left="1440" w:hanging="360"/>
      </w:pPr>
      <w:rPr>
        <w:rFonts w:hint="default" w:ascii="Courier New" w:hAnsi="Courier New"/>
      </w:rPr>
    </w:lvl>
    <w:lvl w:ilvl="2" w:tplc="E41E103E">
      <w:start w:val="1"/>
      <w:numFmt w:val="bullet"/>
      <w:lvlText w:val=""/>
      <w:lvlJc w:val="left"/>
      <w:pPr>
        <w:ind w:left="2160" w:hanging="360"/>
      </w:pPr>
      <w:rPr>
        <w:rFonts w:hint="default" w:ascii="Wingdings" w:hAnsi="Wingdings"/>
      </w:rPr>
    </w:lvl>
    <w:lvl w:ilvl="3" w:tplc="9146A018">
      <w:start w:val="1"/>
      <w:numFmt w:val="bullet"/>
      <w:lvlText w:val=""/>
      <w:lvlJc w:val="left"/>
      <w:pPr>
        <w:ind w:left="2880" w:hanging="360"/>
      </w:pPr>
      <w:rPr>
        <w:rFonts w:hint="default" w:ascii="Symbol" w:hAnsi="Symbol"/>
      </w:rPr>
    </w:lvl>
    <w:lvl w:ilvl="4" w:tplc="41086156">
      <w:start w:val="1"/>
      <w:numFmt w:val="bullet"/>
      <w:lvlText w:val="o"/>
      <w:lvlJc w:val="left"/>
      <w:pPr>
        <w:ind w:left="3600" w:hanging="360"/>
      </w:pPr>
      <w:rPr>
        <w:rFonts w:hint="default" w:ascii="Courier New" w:hAnsi="Courier New"/>
      </w:rPr>
    </w:lvl>
    <w:lvl w:ilvl="5" w:tplc="AF4CA792">
      <w:start w:val="1"/>
      <w:numFmt w:val="bullet"/>
      <w:lvlText w:val=""/>
      <w:lvlJc w:val="left"/>
      <w:pPr>
        <w:ind w:left="4320" w:hanging="360"/>
      </w:pPr>
      <w:rPr>
        <w:rFonts w:hint="default" w:ascii="Wingdings" w:hAnsi="Wingdings"/>
      </w:rPr>
    </w:lvl>
    <w:lvl w:ilvl="6" w:tplc="F5426E5A">
      <w:start w:val="1"/>
      <w:numFmt w:val="bullet"/>
      <w:lvlText w:val=""/>
      <w:lvlJc w:val="left"/>
      <w:pPr>
        <w:ind w:left="5040" w:hanging="360"/>
      </w:pPr>
      <w:rPr>
        <w:rFonts w:hint="default" w:ascii="Symbol" w:hAnsi="Symbol"/>
      </w:rPr>
    </w:lvl>
    <w:lvl w:ilvl="7" w:tplc="0CB25A1C">
      <w:start w:val="1"/>
      <w:numFmt w:val="bullet"/>
      <w:lvlText w:val="o"/>
      <w:lvlJc w:val="left"/>
      <w:pPr>
        <w:ind w:left="5760" w:hanging="360"/>
      </w:pPr>
      <w:rPr>
        <w:rFonts w:hint="default" w:ascii="Courier New" w:hAnsi="Courier New"/>
      </w:rPr>
    </w:lvl>
    <w:lvl w:ilvl="8" w:tplc="75FEFC60">
      <w:start w:val="1"/>
      <w:numFmt w:val="bullet"/>
      <w:lvlText w:val=""/>
      <w:lvlJc w:val="left"/>
      <w:pPr>
        <w:ind w:left="6480" w:hanging="360"/>
      </w:pPr>
      <w:rPr>
        <w:rFonts w:hint="default" w:ascii="Wingdings" w:hAnsi="Wingdings"/>
      </w:rPr>
    </w:lvl>
  </w:abstractNum>
  <w:abstractNum w:abstractNumId="3" w15:restartNumberingAfterBreak="0">
    <w:nsid w:val="38D451B8"/>
    <w:multiLevelType w:val="hybridMultilevel"/>
    <w:tmpl w:val="466E47D0"/>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start w:val="1"/>
      <w:numFmt w:val="bullet"/>
      <w:lvlText w:val=""/>
      <w:lvlJc w:val="left"/>
      <w:pPr>
        <w:ind w:left="3600" w:hanging="360"/>
      </w:pPr>
      <w:rPr>
        <w:rFonts w:hint="default" w:ascii="Symbol" w:hAnsi="Symbol"/>
      </w:rPr>
    </w:lvl>
    <w:lvl w:ilvl="4" w:tplc="08090003">
      <w:start w:val="1"/>
      <w:numFmt w:val="bullet"/>
      <w:lvlText w:val="o"/>
      <w:lvlJc w:val="left"/>
      <w:pPr>
        <w:ind w:left="4320" w:hanging="360"/>
      </w:pPr>
      <w:rPr>
        <w:rFonts w:hint="default" w:ascii="Courier New" w:hAnsi="Courier New" w:cs="Courier New"/>
      </w:rPr>
    </w:lvl>
    <w:lvl w:ilvl="5" w:tplc="08090005">
      <w:start w:val="1"/>
      <w:numFmt w:val="bullet"/>
      <w:lvlText w:val=""/>
      <w:lvlJc w:val="left"/>
      <w:pPr>
        <w:ind w:left="5040" w:hanging="360"/>
      </w:pPr>
      <w:rPr>
        <w:rFonts w:hint="default" w:ascii="Wingdings" w:hAnsi="Wingdings"/>
      </w:rPr>
    </w:lvl>
    <w:lvl w:ilvl="6" w:tplc="08090001">
      <w:start w:val="1"/>
      <w:numFmt w:val="bullet"/>
      <w:lvlText w:val=""/>
      <w:lvlJc w:val="left"/>
      <w:pPr>
        <w:ind w:left="5760" w:hanging="360"/>
      </w:pPr>
      <w:rPr>
        <w:rFonts w:hint="default" w:ascii="Symbol" w:hAnsi="Symbol"/>
      </w:rPr>
    </w:lvl>
    <w:lvl w:ilvl="7" w:tplc="08090003">
      <w:start w:val="1"/>
      <w:numFmt w:val="bullet"/>
      <w:lvlText w:val="o"/>
      <w:lvlJc w:val="left"/>
      <w:pPr>
        <w:ind w:left="6480" w:hanging="360"/>
      </w:pPr>
      <w:rPr>
        <w:rFonts w:hint="default" w:ascii="Courier New" w:hAnsi="Courier New" w:cs="Courier New"/>
      </w:rPr>
    </w:lvl>
    <w:lvl w:ilvl="8" w:tplc="08090005">
      <w:start w:val="1"/>
      <w:numFmt w:val="bullet"/>
      <w:lvlText w:val=""/>
      <w:lvlJc w:val="left"/>
      <w:pPr>
        <w:ind w:left="7200" w:hanging="360"/>
      </w:pPr>
      <w:rPr>
        <w:rFonts w:hint="default" w:ascii="Wingdings" w:hAnsi="Wingdings"/>
      </w:rPr>
    </w:lvl>
  </w:abstractNum>
  <w:abstractNum w:abstractNumId="4" w15:restartNumberingAfterBreak="0">
    <w:nsid w:val="4DC07775"/>
    <w:multiLevelType w:val="hybridMultilevel"/>
    <w:tmpl w:val="2FC4DA54"/>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5" w15:restartNumberingAfterBreak="0">
    <w:nsid w:val="58A56D9D"/>
    <w:multiLevelType w:val="hybridMultilevel"/>
    <w:tmpl w:val="CCCE90FC"/>
    <w:lvl w:ilvl="0" w:tplc="B450D698">
      <w:start w:val="1"/>
      <w:numFmt w:val="bullet"/>
      <w:lvlText w:val=""/>
      <w:lvlJc w:val="left"/>
      <w:pPr>
        <w:ind w:left="720" w:hanging="360"/>
      </w:pPr>
      <w:rPr>
        <w:rFonts w:hint="default" w:ascii="Symbol" w:hAnsi="Symbol"/>
      </w:rPr>
    </w:lvl>
    <w:lvl w:ilvl="1" w:tplc="452AD7DC">
      <w:start w:val="1"/>
      <w:numFmt w:val="bullet"/>
      <w:lvlText w:val="o"/>
      <w:lvlJc w:val="left"/>
      <w:pPr>
        <w:ind w:left="1440" w:hanging="360"/>
      </w:pPr>
      <w:rPr>
        <w:rFonts w:hint="default" w:ascii="Courier New" w:hAnsi="Courier New"/>
      </w:rPr>
    </w:lvl>
    <w:lvl w:ilvl="2" w:tplc="92E6041C">
      <w:start w:val="1"/>
      <w:numFmt w:val="bullet"/>
      <w:lvlText w:val=""/>
      <w:lvlJc w:val="left"/>
      <w:pPr>
        <w:ind w:left="2160" w:hanging="360"/>
      </w:pPr>
      <w:rPr>
        <w:rFonts w:hint="default" w:ascii="Wingdings" w:hAnsi="Wingdings"/>
      </w:rPr>
    </w:lvl>
    <w:lvl w:ilvl="3" w:tplc="2984F8EA">
      <w:start w:val="1"/>
      <w:numFmt w:val="bullet"/>
      <w:lvlText w:val=""/>
      <w:lvlJc w:val="left"/>
      <w:pPr>
        <w:ind w:left="2880" w:hanging="360"/>
      </w:pPr>
      <w:rPr>
        <w:rFonts w:hint="default" w:ascii="Symbol" w:hAnsi="Symbol"/>
      </w:rPr>
    </w:lvl>
    <w:lvl w:ilvl="4" w:tplc="EB86F35A">
      <w:start w:val="1"/>
      <w:numFmt w:val="bullet"/>
      <w:lvlText w:val="o"/>
      <w:lvlJc w:val="left"/>
      <w:pPr>
        <w:ind w:left="3600" w:hanging="360"/>
      </w:pPr>
      <w:rPr>
        <w:rFonts w:hint="default" w:ascii="Courier New" w:hAnsi="Courier New"/>
      </w:rPr>
    </w:lvl>
    <w:lvl w:ilvl="5" w:tplc="77F0949A">
      <w:start w:val="1"/>
      <w:numFmt w:val="bullet"/>
      <w:lvlText w:val=""/>
      <w:lvlJc w:val="left"/>
      <w:pPr>
        <w:ind w:left="4320" w:hanging="360"/>
      </w:pPr>
      <w:rPr>
        <w:rFonts w:hint="default" w:ascii="Wingdings" w:hAnsi="Wingdings"/>
      </w:rPr>
    </w:lvl>
    <w:lvl w:ilvl="6" w:tplc="436E5AE0">
      <w:start w:val="1"/>
      <w:numFmt w:val="bullet"/>
      <w:lvlText w:val=""/>
      <w:lvlJc w:val="left"/>
      <w:pPr>
        <w:ind w:left="5040" w:hanging="360"/>
      </w:pPr>
      <w:rPr>
        <w:rFonts w:hint="default" w:ascii="Symbol" w:hAnsi="Symbol"/>
      </w:rPr>
    </w:lvl>
    <w:lvl w:ilvl="7" w:tplc="D3561DD0">
      <w:start w:val="1"/>
      <w:numFmt w:val="bullet"/>
      <w:lvlText w:val="o"/>
      <w:lvlJc w:val="left"/>
      <w:pPr>
        <w:ind w:left="5760" w:hanging="360"/>
      </w:pPr>
      <w:rPr>
        <w:rFonts w:hint="default" w:ascii="Courier New" w:hAnsi="Courier New"/>
      </w:rPr>
    </w:lvl>
    <w:lvl w:ilvl="8" w:tplc="3662D834">
      <w:start w:val="1"/>
      <w:numFmt w:val="bullet"/>
      <w:lvlText w:val=""/>
      <w:lvlJc w:val="left"/>
      <w:pPr>
        <w:ind w:left="6480" w:hanging="360"/>
      </w:pPr>
      <w:rPr>
        <w:rFonts w:hint="default" w:ascii="Wingdings" w:hAnsi="Wingdings"/>
      </w:rPr>
    </w:lvl>
  </w:abstractNum>
  <w:abstractNum w:abstractNumId="6" w15:restartNumberingAfterBreak="0">
    <w:nsid w:val="5A0715DE"/>
    <w:multiLevelType w:val="hybridMultilevel"/>
    <w:tmpl w:val="1BE0DC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1D147C7"/>
    <w:multiLevelType w:val="hybridMultilevel"/>
    <w:tmpl w:val="B4CECC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8B70276"/>
    <w:multiLevelType w:val="hybridMultilevel"/>
    <w:tmpl w:val="B3E86E4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7F0B2CD8"/>
    <w:multiLevelType w:val="hybridMultilevel"/>
    <w:tmpl w:val="4A0AD732"/>
    <w:lvl w:ilvl="0" w:tplc="48A42B06">
      <w:start w:val="1"/>
      <w:numFmt w:val="decimal"/>
      <w:lvlText w:val="%1."/>
      <w:lvlJc w:val="left"/>
      <w:pPr>
        <w:ind w:left="720" w:hanging="360"/>
      </w:pPr>
    </w:lvl>
    <w:lvl w:ilvl="1" w:tplc="E264CD1A">
      <w:start w:val="1"/>
      <w:numFmt w:val="lowerLetter"/>
      <w:lvlText w:val="%2."/>
      <w:lvlJc w:val="left"/>
      <w:pPr>
        <w:ind w:left="1440" w:hanging="360"/>
      </w:pPr>
    </w:lvl>
    <w:lvl w:ilvl="2" w:tplc="1B9EF9FA">
      <w:start w:val="1"/>
      <w:numFmt w:val="lowerRoman"/>
      <w:lvlText w:val="%3."/>
      <w:lvlJc w:val="right"/>
      <w:pPr>
        <w:ind w:left="2160" w:hanging="180"/>
      </w:pPr>
    </w:lvl>
    <w:lvl w:ilvl="3" w:tplc="837EF4D0">
      <w:start w:val="1"/>
      <w:numFmt w:val="decimal"/>
      <w:lvlText w:val="%4."/>
      <w:lvlJc w:val="left"/>
      <w:pPr>
        <w:ind w:left="2880" w:hanging="360"/>
      </w:pPr>
    </w:lvl>
    <w:lvl w:ilvl="4" w:tplc="92621CC0">
      <w:start w:val="1"/>
      <w:numFmt w:val="lowerLetter"/>
      <w:lvlText w:val="%5."/>
      <w:lvlJc w:val="left"/>
      <w:pPr>
        <w:ind w:left="3600" w:hanging="360"/>
      </w:pPr>
    </w:lvl>
    <w:lvl w:ilvl="5" w:tplc="68D07B2C">
      <w:start w:val="1"/>
      <w:numFmt w:val="lowerRoman"/>
      <w:lvlText w:val="%6."/>
      <w:lvlJc w:val="right"/>
      <w:pPr>
        <w:ind w:left="4320" w:hanging="180"/>
      </w:pPr>
    </w:lvl>
    <w:lvl w:ilvl="6" w:tplc="B6DED294">
      <w:start w:val="1"/>
      <w:numFmt w:val="decimal"/>
      <w:lvlText w:val="%7."/>
      <w:lvlJc w:val="left"/>
      <w:pPr>
        <w:ind w:left="5040" w:hanging="360"/>
      </w:pPr>
    </w:lvl>
    <w:lvl w:ilvl="7" w:tplc="0BE46DC4">
      <w:start w:val="1"/>
      <w:numFmt w:val="lowerLetter"/>
      <w:lvlText w:val="%8."/>
      <w:lvlJc w:val="left"/>
      <w:pPr>
        <w:ind w:left="5760" w:hanging="360"/>
      </w:pPr>
    </w:lvl>
    <w:lvl w:ilvl="8" w:tplc="809C787A">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2"/>
  </w:num>
  <w:num w:numId="6">
    <w:abstractNumId w:val="3"/>
  </w:num>
  <w:num w:numId="7">
    <w:abstractNumId w:val="6"/>
  </w:num>
  <w:num w:numId="8">
    <w:abstractNumId w:val="8"/>
  </w:num>
  <w:num w:numId="9">
    <w:abstractNumId w:val="7"/>
  </w:num>
  <w:num w:numId="10">
    <w:abstractNumId w:val="9"/>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5E6"/>
    <w:rsid w:val="00001714"/>
    <w:rsid w:val="0002454C"/>
    <w:rsid w:val="00026AB4"/>
    <w:rsid w:val="00065E79"/>
    <w:rsid w:val="00066ABF"/>
    <w:rsid w:val="00076492"/>
    <w:rsid w:val="0007796C"/>
    <w:rsid w:val="00083701"/>
    <w:rsid w:val="000A58C5"/>
    <w:rsid w:val="000B2600"/>
    <w:rsid w:val="000E0CF2"/>
    <w:rsid w:val="000F67F2"/>
    <w:rsid w:val="001057E6"/>
    <w:rsid w:val="001250AF"/>
    <w:rsid w:val="001305E6"/>
    <w:rsid w:val="00156F80"/>
    <w:rsid w:val="001843DA"/>
    <w:rsid w:val="001A12E1"/>
    <w:rsid w:val="001A56FC"/>
    <w:rsid w:val="001B53A6"/>
    <w:rsid w:val="001E217C"/>
    <w:rsid w:val="001E5226"/>
    <w:rsid w:val="0020164C"/>
    <w:rsid w:val="002070F6"/>
    <w:rsid w:val="002123A5"/>
    <w:rsid w:val="00216AAD"/>
    <w:rsid w:val="0025638C"/>
    <w:rsid w:val="002C0DBD"/>
    <w:rsid w:val="002D210C"/>
    <w:rsid w:val="002E07F8"/>
    <w:rsid w:val="002F5E56"/>
    <w:rsid w:val="00301FA5"/>
    <w:rsid w:val="00306610"/>
    <w:rsid w:val="0031106F"/>
    <w:rsid w:val="003469F1"/>
    <w:rsid w:val="00350FB2"/>
    <w:rsid w:val="00351F3E"/>
    <w:rsid w:val="00365C67"/>
    <w:rsid w:val="00366897"/>
    <w:rsid w:val="00387252"/>
    <w:rsid w:val="003A0DB2"/>
    <w:rsid w:val="003B5354"/>
    <w:rsid w:val="003C00B3"/>
    <w:rsid w:val="003E68BE"/>
    <w:rsid w:val="003E73F6"/>
    <w:rsid w:val="003F4EF2"/>
    <w:rsid w:val="004033A6"/>
    <w:rsid w:val="00452361"/>
    <w:rsid w:val="004629A0"/>
    <w:rsid w:val="004701A5"/>
    <w:rsid w:val="00480B10"/>
    <w:rsid w:val="00493CE4"/>
    <w:rsid w:val="004B28A6"/>
    <w:rsid w:val="004D5535"/>
    <w:rsid w:val="005002B4"/>
    <w:rsid w:val="005011AC"/>
    <w:rsid w:val="0051246D"/>
    <w:rsid w:val="0051410D"/>
    <w:rsid w:val="0051584A"/>
    <w:rsid w:val="005311CD"/>
    <w:rsid w:val="00546C01"/>
    <w:rsid w:val="00554329"/>
    <w:rsid w:val="00573BB2"/>
    <w:rsid w:val="00575D1D"/>
    <w:rsid w:val="0058692A"/>
    <w:rsid w:val="005965E7"/>
    <w:rsid w:val="00597D2A"/>
    <w:rsid w:val="005C2D3D"/>
    <w:rsid w:val="005D1B9C"/>
    <w:rsid w:val="005F34DF"/>
    <w:rsid w:val="005F3A8A"/>
    <w:rsid w:val="00607F94"/>
    <w:rsid w:val="006346DF"/>
    <w:rsid w:val="0063710F"/>
    <w:rsid w:val="0064497F"/>
    <w:rsid w:val="00653D53"/>
    <w:rsid w:val="0066585B"/>
    <w:rsid w:val="0068106C"/>
    <w:rsid w:val="00693CFD"/>
    <w:rsid w:val="006D328F"/>
    <w:rsid w:val="006F02B0"/>
    <w:rsid w:val="00732085"/>
    <w:rsid w:val="0075597E"/>
    <w:rsid w:val="0076576F"/>
    <w:rsid w:val="00766791"/>
    <w:rsid w:val="00776C3F"/>
    <w:rsid w:val="00780167"/>
    <w:rsid w:val="007C49DC"/>
    <w:rsid w:val="007D2F45"/>
    <w:rsid w:val="007D3BF6"/>
    <w:rsid w:val="007D73AB"/>
    <w:rsid w:val="00823D52"/>
    <w:rsid w:val="00831F55"/>
    <w:rsid w:val="00845343"/>
    <w:rsid w:val="008453C2"/>
    <w:rsid w:val="00854CCD"/>
    <w:rsid w:val="00864F63"/>
    <w:rsid w:val="00883CCF"/>
    <w:rsid w:val="00893C04"/>
    <w:rsid w:val="00895B2B"/>
    <w:rsid w:val="00897E2C"/>
    <w:rsid w:val="008A7AD2"/>
    <w:rsid w:val="008B00E7"/>
    <w:rsid w:val="008C1EC6"/>
    <w:rsid w:val="008D2677"/>
    <w:rsid w:val="009039D9"/>
    <w:rsid w:val="00914F78"/>
    <w:rsid w:val="00934D13"/>
    <w:rsid w:val="00983880"/>
    <w:rsid w:val="00996096"/>
    <w:rsid w:val="009A2F7E"/>
    <w:rsid w:val="009C3E57"/>
    <w:rsid w:val="009E49FC"/>
    <w:rsid w:val="00A27E28"/>
    <w:rsid w:val="00A34008"/>
    <w:rsid w:val="00A82BE1"/>
    <w:rsid w:val="00A901BE"/>
    <w:rsid w:val="00AA2072"/>
    <w:rsid w:val="00AC1BC4"/>
    <w:rsid w:val="00AC5F29"/>
    <w:rsid w:val="00AE3BC9"/>
    <w:rsid w:val="00B02381"/>
    <w:rsid w:val="00B03B98"/>
    <w:rsid w:val="00B24BBA"/>
    <w:rsid w:val="00B446DE"/>
    <w:rsid w:val="00B50E9B"/>
    <w:rsid w:val="00B72099"/>
    <w:rsid w:val="00B72AEB"/>
    <w:rsid w:val="00B771A2"/>
    <w:rsid w:val="00BB3C64"/>
    <w:rsid w:val="00C00E0A"/>
    <w:rsid w:val="00C15517"/>
    <w:rsid w:val="00C21D8C"/>
    <w:rsid w:val="00C4525B"/>
    <w:rsid w:val="00C50CFE"/>
    <w:rsid w:val="00C51866"/>
    <w:rsid w:val="00C648AC"/>
    <w:rsid w:val="00C70BF0"/>
    <w:rsid w:val="00C7495D"/>
    <w:rsid w:val="00C83556"/>
    <w:rsid w:val="00C86B49"/>
    <w:rsid w:val="00C91B22"/>
    <w:rsid w:val="00CA0805"/>
    <w:rsid w:val="00CA253D"/>
    <w:rsid w:val="00CB3508"/>
    <w:rsid w:val="00CB3F37"/>
    <w:rsid w:val="00CC183F"/>
    <w:rsid w:val="00CD4076"/>
    <w:rsid w:val="00CF1EAF"/>
    <w:rsid w:val="00D02805"/>
    <w:rsid w:val="00D10670"/>
    <w:rsid w:val="00D2072E"/>
    <w:rsid w:val="00D21591"/>
    <w:rsid w:val="00D25A62"/>
    <w:rsid w:val="00D26F6F"/>
    <w:rsid w:val="00D308B8"/>
    <w:rsid w:val="00D42FFD"/>
    <w:rsid w:val="00D6287C"/>
    <w:rsid w:val="00DE2C18"/>
    <w:rsid w:val="00DF64A2"/>
    <w:rsid w:val="00E3384C"/>
    <w:rsid w:val="00E41A40"/>
    <w:rsid w:val="00E52427"/>
    <w:rsid w:val="00E559FF"/>
    <w:rsid w:val="00E75183"/>
    <w:rsid w:val="00E827CA"/>
    <w:rsid w:val="00EA17F1"/>
    <w:rsid w:val="00EB07F7"/>
    <w:rsid w:val="00EC066D"/>
    <w:rsid w:val="00EC4BF4"/>
    <w:rsid w:val="00EC6426"/>
    <w:rsid w:val="00EF4516"/>
    <w:rsid w:val="00F03F8C"/>
    <w:rsid w:val="00F0571D"/>
    <w:rsid w:val="00F11577"/>
    <w:rsid w:val="00F47493"/>
    <w:rsid w:val="00F47E66"/>
    <w:rsid w:val="00F57847"/>
    <w:rsid w:val="00F66D10"/>
    <w:rsid w:val="00F911D5"/>
    <w:rsid w:val="00FC33ED"/>
    <w:rsid w:val="00FE2077"/>
    <w:rsid w:val="00FE308A"/>
    <w:rsid w:val="00FF6B1F"/>
    <w:rsid w:val="02282C32"/>
    <w:rsid w:val="03725646"/>
    <w:rsid w:val="042DC40B"/>
    <w:rsid w:val="04B4D055"/>
    <w:rsid w:val="055FCCF4"/>
    <w:rsid w:val="05887404"/>
    <w:rsid w:val="06FB9D55"/>
    <w:rsid w:val="0873917B"/>
    <w:rsid w:val="09157F46"/>
    <w:rsid w:val="09938E94"/>
    <w:rsid w:val="09E2EC1E"/>
    <w:rsid w:val="0A41EB37"/>
    <w:rsid w:val="0BDC79B1"/>
    <w:rsid w:val="0BE320F5"/>
    <w:rsid w:val="0BFF1D1A"/>
    <w:rsid w:val="0CFAB292"/>
    <w:rsid w:val="0D57ABC4"/>
    <w:rsid w:val="0E17DD43"/>
    <w:rsid w:val="0EA5686C"/>
    <w:rsid w:val="0F61CDA3"/>
    <w:rsid w:val="0F9B239D"/>
    <w:rsid w:val="0FE74689"/>
    <w:rsid w:val="10110C9A"/>
    <w:rsid w:val="11BD93B0"/>
    <w:rsid w:val="11F90FCA"/>
    <w:rsid w:val="1275D403"/>
    <w:rsid w:val="140B567A"/>
    <w:rsid w:val="1514A9F0"/>
    <w:rsid w:val="15AD74C5"/>
    <w:rsid w:val="15BC83FB"/>
    <w:rsid w:val="167CC7ED"/>
    <w:rsid w:val="16B07A51"/>
    <w:rsid w:val="1900D832"/>
    <w:rsid w:val="1938FDD9"/>
    <w:rsid w:val="19624A39"/>
    <w:rsid w:val="1CC440AB"/>
    <w:rsid w:val="1E835C33"/>
    <w:rsid w:val="20385DEA"/>
    <w:rsid w:val="20E2DF5B"/>
    <w:rsid w:val="227E0BBE"/>
    <w:rsid w:val="25CB8615"/>
    <w:rsid w:val="263E66B2"/>
    <w:rsid w:val="26F42322"/>
    <w:rsid w:val="289C45B6"/>
    <w:rsid w:val="28D521FF"/>
    <w:rsid w:val="29D3D17B"/>
    <w:rsid w:val="29F6E9CA"/>
    <w:rsid w:val="2B92BA2B"/>
    <w:rsid w:val="2C2EAF0E"/>
    <w:rsid w:val="2C5E9FAC"/>
    <w:rsid w:val="2C8EAFEB"/>
    <w:rsid w:val="2DD697FA"/>
    <w:rsid w:val="2ECA5AED"/>
    <w:rsid w:val="2F80F517"/>
    <w:rsid w:val="2FC650AD"/>
    <w:rsid w:val="30BE4C1D"/>
    <w:rsid w:val="30DC66F5"/>
    <w:rsid w:val="3171822F"/>
    <w:rsid w:val="31B6D0AC"/>
    <w:rsid w:val="32CAA96B"/>
    <w:rsid w:val="332A98BC"/>
    <w:rsid w:val="3354AED5"/>
    <w:rsid w:val="3393CD23"/>
    <w:rsid w:val="359CA1B2"/>
    <w:rsid w:val="368DF154"/>
    <w:rsid w:val="36AC7BD9"/>
    <w:rsid w:val="36CE6C73"/>
    <w:rsid w:val="38606FC3"/>
    <w:rsid w:val="3BA5AE45"/>
    <w:rsid w:val="3C99D894"/>
    <w:rsid w:val="3C9B8378"/>
    <w:rsid w:val="3E3526E3"/>
    <w:rsid w:val="3EFCE07D"/>
    <w:rsid w:val="4016F4A4"/>
    <w:rsid w:val="430F6F4F"/>
    <w:rsid w:val="4340D7C5"/>
    <w:rsid w:val="44C36585"/>
    <w:rsid w:val="45A09075"/>
    <w:rsid w:val="47695576"/>
    <w:rsid w:val="47AD5FF5"/>
    <w:rsid w:val="494AD04B"/>
    <w:rsid w:val="4A204DFB"/>
    <w:rsid w:val="4A941E97"/>
    <w:rsid w:val="4B63A0AD"/>
    <w:rsid w:val="4C5EF2E2"/>
    <w:rsid w:val="4C6C1950"/>
    <w:rsid w:val="4E0FD01D"/>
    <w:rsid w:val="4E5D3402"/>
    <w:rsid w:val="4E97BD9F"/>
    <w:rsid w:val="4EB5F1CB"/>
    <w:rsid w:val="4F473CE4"/>
    <w:rsid w:val="4F6F7C27"/>
    <w:rsid w:val="526A9FCA"/>
    <w:rsid w:val="52CC7044"/>
    <w:rsid w:val="5308DDD9"/>
    <w:rsid w:val="53393A8C"/>
    <w:rsid w:val="53542A98"/>
    <w:rsid w:val="54BAF334"/>
    <w:rsid w:val="54D86A52"/>
    <w:rsid w:val="54F9CD68"/>
    <w:rsid w:val="55FD06C5"/>
    <w:rsid w:val="5627563E"/>
    <w:rsid w:val="56B994BA"/>
    <w:rsid w:val="572420DF"/>
    <w:rsid w:val="595933AF"/>
    <w:rsid w:val="59602524"/>
    <w:rsid w:val="59A90913"/>
    <w:rsid w:val="59FDB88B"/>
    <w:rsid w:val="5AD60749"/>
    <w:rsid w:val="5BC359B5"/>
    <w:rsid w:val="5C48190B"/>
    <w:rsid w:val="5DA5E15F"/>
    <w:rsid w:val="5DB4DC2F"/>
    <w:rsid w:val="5DCE88AA"/>
    <w:rsid w:val="5E2F684E"/>
    <w:rsid w:val="5EB55B11"/>
    <w:rsid w:val="5FA1E2ED"/>
    <w:rsid w:val="61329288"/>
    <w:rsid w:val="6253E614"/>
    <w:rsid w:val="633F8B48"/>
    <w:rsid w:val="635ED795"/>
    <w:rsid w:val="6401F726"/>
    <w:rsid w:val="64330314"/>
    <w:rsid w:val="64888DFB"/>
    <w:rsid w:val="6603BBA2"/>
    <w:rsid w:val="6645678E"/>
    <w:rsid w:val="67415114"/>
    <w:rsid w:val="6745A9A8"/>
    <w:rsid w:val="678AEF5F"/>
    <w:rsid w:val="6912BA98"/>
    <w:rsid w:val="69EFD642"/>
    <w:rsid w:val="6DA97B95"/>
    <w:rsid w:val="7017823D"/>
    <w:rsid w:val="71265945"/>
    <w:rsid w:val="7150962E"/>
    <w:rsid w:val="72EC668F"/>
    <w:rsid w:val="731C08E6"/>
    <w:rsid w:val="73671A20"/>
    <w:rsid w:val="74A6929A"/>
    <w:rsid w:val="75B4AC1E"/>
    <w:rsid w:val="75E18980"/>
    <w:rsid w:val="763B629C"/>
    <w:rsid w:val="7671D052"/>
    <w:rsid w:val="76E6DD0D"/>
    <w:rsid w:val="7736830E"/>
    <w:rsid w:val="7841D3AF"/>
    <w:rsid w:val="78E138E8"/>
    <w:rsid w:val="78F4786C"/>
    <w:rsid w:val="7A7D0949"/>
    <w:rsid w:val="7AE2D57D"/>
    <w:rsid w:val="7C6EE25A"/>
    <w:rsid w:val="7CCB58FF"/>
    <w:rsid w:val="7D617B8F"/>
    <w:rsid w:val="7E40B305"/>
    <w:rsid w:val="7E4AB1C4"/>
    <w:rsid w:val="7E9FEE7B"/>
    <w:rsid w:val="7ECA12EF"/>
    <w:rsid w:val="7FB9AE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C4E13"/>
  <w15:chartTrackingRefBased/>
  <w15:docId w15:val="{19B86B8F-FC97-4A42-8956-9372C770F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0164C"/>
  </w:style>
  <w:style w:type="paragraph" w:styleId="Heading1">
    <w:name w:val="heading 1"/>
    <w:basedOn w:val="Normal"/>
    <w:next w:val="Normal"/>
    <w:link w:val="Heading1Char"/>
    <w:uiPriority w:val="9"/>
    <w:qFormat/>
    <w:rsid w:val="001305E6"/>
    <w:pPr>
      <w:keepNext/>
      <w:keepLines/>
      <w:spacing w:before="240" w:after="0"/>
      <w:outlineLvl w:val="0"/>
    </w:pPr>
    <w:rPr>
      <w:rFonts w:asciiTheme="majorHAnsi" w:hAnsiTheme="majorHAnsi" w:eastAsiaTheme="majorEastAsia" w:cstheme="majorBidi"/>
      <w:color w:val="AB136C" w:themeColor="accent1" w:themeShade="BF"/>
      <w:sz w:val="32"/>
      <w:szCs w:val="32"/>
    </w:rPr>
  </w:style>
  <w:style w:type="paragraph" w:styleId="Heading2">
    <w:name w:val="heading 2"/>
    <w:basedOn w:val="Normal"/>
    <w:next w:val="Normal"/>
    <w:link w:val="Heading2Char"/>
    <w:uiPriority w:val="9"/>
    <w:unhideWhenUsed/>
    <w:qFormat/>
    <w:rsid w:val="00B50E9B"/>
    <w:pPr>
      <w:keepNext/>
      <w:keepLines/>
      <w:spacing w:before="40" w:after="0"/>
      <w:outlineLvl w:val="1"/>
    </w:pPr>
    <w:rPr>
      <w:rFonts w:asciiTheme="majorHAnsi" w:hAnsiTheme="majorHAnsi" w:eastAsiaTheme="majorEastAsia" w:cstheme="majorBidi"/>
      <w:color w:val="AB136C"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305E6"/>
    <w:rPr>
      <w:rFonts w:asciiTheme="majorHAnsi" w:hAnsiTheme="majorHAnsi" w:eastAsiaTheme="majorEastAsia" w:cstheme="majorBidi"/>
      <w:color w:val="AB136C" w:themeColor="accent1" w:themeShade="BF"/>
      <w:sz w:val="32"/>
      <w:szCs w:val="32"/>
    </w:rPr>
  </w:style>
  <w:style w:type="paragraph" w:styleId="FootnoteText">
    <w:name w:val="footnote text"/>
    <w:basedOn w:val="Normal"/>
    <w:link w:val="FootnoteTextChar"/>
    <w:uiPriority w:val="99"/>
    <w:unhideWhenUsed/>
    <w:rsid w:val="001305E6"/>
    <w:pPr>
      <w:spacing w:after="0" w:line="240" w:lineRule="auto"/>
    </w:pPr>
    <w:rPr>
      <w:rFonts w:ascii="VAG Rounded Next" w:hAnsi="VAG Rounded Next" w:cs="Times New Roman" w:eastAsiaTheme="minorEastAsia"/>
      <w:sz w:val="20"/>
      <w:szCs w:val="20"/>
      <w:lang w:val="en-US"/>
    </w:rPr>
  </w:style>
  <w:style w:type="character" w:styleId="FootnoteTextChar" w:customStyle="1">
    <w:name w:val="Footnote Text Char"/>
    <w:basedOn w:val="DefaultParagraphFont"/>
    <w:link w:val="FootnoteText"/>
    <w:uiPriority w:val="99"/>
    <w:rsid w:val="001305E6"/>
    <w:rPr>
      <w:rFonts w:ascii="VAG Rounded Next" w:hAnsi="VAG Rounded Next" w:cs="Times New Roman" w:eastAsiaTheme="minorEastAsia"/>
      <w:sz w:val="20"/>
      <w:szCs w:val="20"/>
      <w:lang w:val="en-US"/>
    </w:rPr>
  </w:style>
  <w:style w:type="character" w:styleId="FootnoteReference">
    <w:name w:val="footnote reference"/>
    <w:basedOn w:val="DefaultParagraphFont"/>
    <w:uiPriority w:val="99"/>
    <w:semiHidden/>
    <w:unhideWhenUsed/>
    <w:rsid w:val="001305E6"/>
    <w:rPr>
      <w:vertAlign w:val="superscript"/>
    </w:rPr>
  </w:style>
  <w:style w:type="character" w:styleId="normaltextrun" w:customStyle="1">
    <w:name w:val="normaltextrun"/>
    <w:basedOn w:val="DefaultParagraphFont"/>
    <w:rsid w:val="001305E6"/>
  </w:style>
  <w:style w:type="character" w:styleId="eop" w:customStyle="1">
    <w:name w:val="eop"/>
    <w:basedOn w:val="DefaultParagraphFont"/>
    <w:rsid w:val="001305E6"/>
  </w:style>
  <w:style w:type="paragraph" w:styleId="ListParagraph">
    <w:name w:val="List Paragraph"/>
    <w:basedOn w:val="Normal"/>
    <w:link w:val="ListParagraphChar"/>
    <w:uiPriority w:val="34"/>
    <w:qFormat/>
    <w:rsid w:val="001305E6"/>
    <w:pPr>
      <w:spacing w:after="0" w:line="240" w:lineRule="auto"/>
      <w:ind w:left="720"/>
      <w:contextualSpacing/>
    </w:pPr>
    <w:rPr>
      <w:rFonts w:ascii="VAG Rounded Next" w:hAnsi="VAG Rounded Next" w:cs="Calibri"/>
    </w:rPr>
  </w:style>
  <w:style w:type="character" w:styleId="ListParagraphChar" w:customStyle="1">
    <w:name w:val="List Paragraph Char"/>
    <w:basedOn w:val="DefaultParagraphFont"/>
    <w:link w:val="ListParagraph"/>
    <w:uiPriority w:val="34"/>
    <w:rsid w:val="001305E6"/>
    <w:rPr>
      <w:rFonts w:ascii="VAG Rounded Next" w:hAnsi="VAG Rounded Next" w:cs="Calibri"/>
    </w:rPr>
  </w:style>
  <w:style w:type="paragraph" w:styleId="Header">
    <w:name w:val="header"/>
    <w:basedOn w:val="Normal"/>
    <w:link w:val="HeaderChar"/>
    <w:uiPriority w:val="99"/>
    <w:unhideWhenUsed/>
    <w:rsid w:val="008C1EC6"/>
    <w:pPr>
      <w:tabs>
        <w:tab w:val="center" w:pos="4513"/>
        <w:tab w:val="right" w:pos="9026"/>
      </w:tabs>
      <w:spacing w:after="0" w:line="240" w:lineRule="auto"/>
    </w:pPr>
  </w:style>
  <w:style w:type="character" w:styleId="HeaderChar" w:customStyle="1">
    <w:name w:val="Header Char"/>
    <w:basedOn w:val="DefaultParagraphFont"/>
    <w:link w:val="Header"/>
    <w:uiPriority w:val="99"/>
    <w:rsid w:val="008C1EC6"/>
  </w:style>
  <w:style w:type="paragraph" w:styleId="Footer">
    <w:name w:val="footer"/>
    <w:basedOn w:val="Normal"/>
    <w:link w:val="FooterChar"/>
    <w:uiPriority w:val="99"/>
    <w:unhideWhenUsed/>
    <w:rsid w:val="008C1EC6"/>
    <w:pPr>
      <w:tabs>
        <w:tab w:val="center" w:pos="4513"/>
        <w:tab w:val="right" w:pos="9026"/>
      </w:tabs>
      <w:spacing w:after="0" w:line="240" w:lineRule="auto"/>
    </w:pPr>
  </w:style>
  <w:style w:type="character" w:styleId="FooterChar" w:customStyle="1">
    <w:name w:val="Footer Char"/>
    <w:basedOn w:val="DefaultParagraphFont"/>
    <w:link w:val="Footer"/>
    <w:uiPriority w:val="99"/>
    <w:rsid w:val="008C1EC6"/>
  </w:style>
  <w:style w:type="character" w:styleId="Hyperlink">
    <w:name w:val="Hyperlink"/>
    <w:basedOn w:val="DefaultParagraphFont"/>
    <w:uiPriority w:val="99"/>
    <w:unhideWhenUsed/>
    <w:rsid w:val="003E68BE"/>
    <w:rPr>
      <w:color w:val="0000FF"/>
      <w:u w:val="single"/>
    </w:rPr>
  </w:style>
  <w:style w:type="character" w:styleId="UnresolvedMention">
    <w:name w:val="Unresolved Mention"/>
    <w:basedOn w:val="DefaultParagraphFont"/>
    <w:uiPriority w:val="99"/>
    <w:semiHidden/>
    <w:unhideWhenUsed/>
    <w:rsid w:val="00780167"/>
    <w:rPr>
      <w:color w:val="605E5C"/>
      <w:shd w:val="clear" w:color="auto" w:fill="E1DFDD"/>
    </w:rPr>
  </w:style>
  <w:style w:type="character" w:styleId="CommentReference">
    <w:name w:val="annotation reference"/>
    <w:basedOn w:val="DefaultParagraphFont"/>
    <w:uiPriority w:val="99"/>
    <w:semiHidden/>
    <w:unhideWhenUsed/>
    <w:rsid w:val="00F0571D"/>
    <w:rPr>
      <w:sz w:val="16"/>
      <w:szCs w:val="16"/>
    </w:rPr>
  </w:style>
  <w:style w:type="paragraph" w:styleId="CommentText">
    <w:name w:val="annotation text"/>
    <w:basedOn w:val="Normal"/>
    <w:link w:val="CommentTextChar"/>
    <w:uiPriority w:val="99"/>
    <w:semiHidden/>
    <w:unhideWhenUsed/>
    <w:rsid w:val="00F0571D"/>
    <w:pPr>
      <w:spacing w:line="240" w:lineRule="auto"/>
    </w:pPr>
    <w:rPr>
      <w:sz w:val="20"/>
      <w:szCs w:val="20"/>
    </w:rPr>
  </w:style>
  <w:style w:type="character" w:styleId="CommentTextChar" w:customStyle="1">
    <w:name w:val="Comment Text Char"/>
    <w:basedOn w:val="DefaultParagraphFont"/>
    <w:link w:val="CommentText"/>
    <w:uiPriority w:val="99"/>
    <w:semiHidden/>
    <w:rsid w:val="00F0571D"/>
    <w:rPr>
      <w:sz w:val="20"/>
      <w:szCs w:val="20"/>
    </w:rPr>
  </w:style>
  <w:style w:type="paragraph" w:styleId="CommentSubject">
    <w:name w:val="annotation subject"/>
    <w:basedOn w:val="CommentText"/>
    <w:next w:val="CommentText"/>
    <w:link w:val="CommentSubjectChar"/>
    <w:uiPriority w:val="99"/>
    <w:semiHidden/>
    <w:unhideWhenUsed/>
    <w:rsid w:val="00F0571D"/>
    <w:rPr>
      <w:b/>
      <w:bCs/>
    </w:rPr>
  </w:style>
  <w:style w:type="character" w:styleId="CommentSubjectChar" w:customStyle="1">
    <w:name w:val="Comment Subject Char"/>
    <w:basedOn w:val="CommentTextChar"/>
    <w:link w:val="CommentSubject"/>
    <w:uiPriority w:val="99"/>
    <w:semiHidden/>
    <w:rsid w:val="00F0571D"/>
    <w:rPr>
      <w:b/>
      <w:bCs/>
      <w:sz w:val="20"/>
      <w:szCs w:val="20"/>
    </w:rPr>
  </w:style>
  <w:style w:type="paragraph" w:styleId="Revision">
    <w:name w:val="Revision"/>
    <w:hidden/>
    <w:uiPriority w:val="99"/>
    <w:semiHidden/>
    <w:rsid w:val="00B50E9B"/>
    <w:pPr>
      <w:spacing w:after="0" w:line="240" w:lineRule="auto"/>
    </w:pPr>
  </w:style>
  <w:style w:type="character" w:styleId="Heading2Char" w:customStyle="1">
    <w:name w:val="Heading 2 Char"/>
    <w:basedOn w:val="DefaultParagraphFont"/>
    <w:link w:val="Heading2"/>
    <w:uiPriority w:val="9"/>
    <w:rsid w:val="00B50E9B"/>
    <w:rPr>
      <w:rFonts w:asciiTheme="majorHAnsi" w:hAnsiTheme="majorHAnsi" w:eastAsiaTheme="majorEastAsia" w:cstheme="majorBidi"/>
      <w:color w:val="AB136C"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76151">
      <w:bodyDiv w:val="1"/>
      <w:marLeft w:val="0"/>
      <w:marRight w:val="0"/>
      <w:marTop w:val="0"/>
      <w:marBottom w:val="0"/>
      <w:divBdr>
        <w:top w:val="none" w:sz="0" w:space="0" w:color="auto"/>
        <w:left w:val="none" w:sz="0" w:space="0" w:color="auto"/>
        <w:bottom w:val="none" w:sz="0" w:space="0" w:color="auto"/>
        <w:right w:val="none" w:sz="0" w:space="0" w:color="auto"/>
      </w:divBdr>
    </w:div>
    <w:div w:id="303242899">
      <w:bodyDiv w:val="1"/>
      <w:marLeft w:val="0"/>
      <w:marRight w:val="0"/>
      <w:marTop w:val="0"/>
      <w:marBottom w:val="0"/>
      <w:divBdr>
        <w:top w:val="none" w:sz="0" w:space="0" w:color="auto"/>
        <w:left w:val="none" w:sz="0" w:space="0" w:color="auto"/>
        <w:bottom w:val="none" w:sz="0" w:space="0" w:color="auto"/>
        <w:right w:val="none" w:sz="0" w:space="0" w:color="auto"/>
      </w:divBdr>
    </w:div>
    <w:div w:id="107027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cleanairhub.org.uk/clean-air-information/air-pollution-health" TargetMode="External" Id="rId13" /><Relationship Type="http://schemas.microsoft.com/office/2011/relationships/commentsExtended" Target="commentsExtended.xm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londonair.org.uk/LondonAir/Default.aspx" TargetMode="External" Id="rId12"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airqualityengland.co.uk/" TargetMode="External" Id="rId11" /><Relationship Type="http://schemas.openxmlformats.org/officeDocument/2006/relationships/hyperlink" Target="https://www.pollutionhelpdesk.co.uk/" TargetMode="External" Id="rId24" /><Relationship Type="http://schemas.openxmlformats.org/officeDocument/2006/relationships/numbering" Target="numbering.xml" Id="rId5" /><Relationship Type="http://schemas.openxmlformats.org/officeDocument/2006/relationships/hyperlink" Target="https://www.cleanairhub.org.uk/clean-air-information/air-pollution-health" TargetMode="External" Id="rId15" /><Relationship Type="http://schemas.openxmlformats.org/officeDocument/2006/relationships/hyperlink" Target="https://www.transform-our-world.org/programmes/clean-air-for-schools" TargetMode="External" Id="rId23" /><Relationship Type="http://schemas.openxmlformats.org/officeDocument/2006/relationships/theme" Target="theme/theme1.xml" Id="rId28" /><Relationship Type="http://schemas.openxmlformats.org/officeDocument/2006/relationships/endnotes" Target="endnotes.xml" Id="rId10" /><Relationship Type="http://schemas.microsoft.com/office/2016/09/relationships/commentsIds" Target="commentsIds.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actionforcleanair.org.uk/schools" TargetMode="External" Id="rId14" /><Relationship Type="http://schemas.openxmlformats.org/officeDocument/2006/relationships/hyperlink" Target="https://www.actionforcleanair.org.uk/schools" TargetMode="External" Id="rId22" /><Relationship Type="http://schemas.microsoft.com/office/2011/relationships/people" Target="people.xml" Id="rId27" /><Relationship Type="http://schemas.openxmlformats.org/officeDocument/2006/relationships/hyperlink" Target="https://www.globalactionplan.org.uk/news/clean-air-day-2020reducing-air-pollution-levels-by-20could-improve-children-s-ability-to-learn-by-one-month-per-year-0" TargetMode="External" Id="Rf43553555c484135" /><Relationship Type="http://schemas.openxmlformats.org/officeDocument/2006/relationships/hyperlink" Target="https://www.who.int/publications/i/item/9789240034228" TargetMode="External" Id="R288e6d05b8ed49ae"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AP 2018">
      <a:dk1>
        <a:sysClr val="windowText" lastClr="000000"/>
      </a:dk1>
      <a:lt1>
        <a:sysClr val="window" lastClr="FFFFFF"/>
      </a:lt1>
      <a:dk2>
        <a:srgbClr val="0000A0"/>
      </a:dk2>
      <a:lt2>
        <a:srgbClr val="262626"/>
      </a:lt2>
      <a:accent1>
        <a:srgbClr val="E51A92"/>
      </a:accent1>
      <a:accent2>
        <a:srgbClr val="EC0044"/>
      </a:accent2>
      <a:accent3>
        <a:srgbClr val="FF5000"/>
      </a:accent3>
      <a:accent4>
        <a:srgbClr val="FFC600"/>
      </a:accent4>
      <a:accent5>
        <a:srgbClr val="A0E300"/>
      </a:accent5>
      <a:accent6>
        <a:srgbClr val="00B0F0"/>
      </a:accent6>
      <a:hlink>
        <a:srgbClr val="0563C1"/>
      </a:hlink>
      <a:folHlink>
        <a:srgbClr val="954F72"/>
      </a:folHlink>
    </a:clrScheme>
    <a:fontScheme name="GAP">
      <a:majorFont>
        <a:latin typeface="VAG Rounded Next Heavy"/>
        <a:ea typeface=""/>
        <a:cs typeface=""/>
      </a:majorFont>
      <a:minorFont>
        <a:latin typeface="VAG Rounded N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E0B4F1B4450E4E8A5FE18239308EEA" ma:contentTypeVersion="22" ma:contentTypeDescription="Create a new document." ma:contentTypeScope="" ma:versionID="f6d94f2fc243c85d97626f0b74485b25">
  <xsd:schema xmlns:xsd="http://www.w3.org/2001/XMLSchema" xmlns:xs="http://www.w3.org/2001/XMLSchema" xmlns:p="http://schemas.microsoft.com/office/2006/metadata/properties" xmlns:ns2="15beabfd-36fb-41ac-afc4-02f51862359f" xmlns:ns3="b3493637-91d3-40f9-802b-f852cb2783f9" targetNamespace="http://schemas.microsoft.com/office/2006/metadata/properties" ma:root="true" ma:fieldsID="5ac4b19fe50edfd4bcf6b82760696e59" ns2:_="" ns3:_="">
    <xsd:import namespace="15beabfd-36fb-41ac-afc4-02f51862359f"/>
    <xsd:import namespace="b3493637-91d3-40f9-802b-f852cb2783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TaxKeywordTaxHTField" minOccurs="0"/>
                <xsd:element ref="ns3:TaxCatchAll"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acdv"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eabfd-36fb-41ac-afc4-02f5186235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acdv" ma:index="23" nillable="true" ma:displayName="Text" ma:internalName="acdv">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493637-91d3-40f9-802b-f852cb2783f9" elementFormDefault="qualified">
    <xsd:import namespace="http://schemas.microsoft.com/office/2006/documentManagement/types"/>
    <xsd:import namespace="http://schemas.microsoft.com/office/infopath/2007/PartnerControls"/>
    <xsd:element name="TaxKeywordTaxHTField" ma:index="15" nillable="true" ma:taxonomy="true" ma:internalName="TaxKeywordTaxHTField" ma:taxonomyFieldName="TaxKeyword" ma:displayName="Enterprise Keywords" ma:readOnly="false" ma:fieldId="{23f27201-bee3-471e-b2e7-b64fd8b7ca38}" ma:taxonomyMulti="true" ma:sspId="c7cf4bdf-6ea0-4761-a6db-ba0d02b66f81"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e67a50d2-8246-48d2-8ccf-f5a8fe27e81d}" ma:internalName="TaxCatchAll" ma:showField="CatchAllData" ma:web="b3493637-91d3-40f9-802b-f852cb2783f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3493637-91d3-40f9-802b-f852cb2783f9"/>
    <TaxKeywordTaxHTField xmlns="b3493637-91d3-40f9-802b-f852cb2783f9">
      <Terms xmlns="http://schemas.microsoft.com/office/infopath/2007/PartnerControls"/>
    </TaxKeywordTaxHTField>
    <acdv xmlns="15beabfd-36fb-41ac-afc4-02f51862359f" xsi:nil="true"/>
  </documentManagement>
</p:properties>
</file>

<file path=customXml/itemProps1.xml><?xml version="1.0" encoding="utf-8"?>
<ds:datastoreItem xmlns:ds="http://schemas.openxmlformats.org/officeDocument/2006/customXml" ds:itemID="{A051F300-900A-4CED-8AE5-BB0B9FA281AF}">
  <ds:schemaRefs>
    <ds:schemaRef ds:uri="http://schemas.openxmlformats.org/officeDocument/2006/bibliography"/>
  </ds:schemaRefs>
</ds:datastoreItem>
</file>

<file path=customXml/itemProps2.xml><?xml version="1.0" encoding="utf-8"?>
<ds:datastoreItem xmlns:ds="http://schemas.openxmlformats.org/officeDocument/2006/customXml" ds:itemID="{7FB9C42C-856F-48E5-AE1A-0CCA7BFCFBB0}">
  <ds:schemaRefs>
    <ds:schemaRef ds:uri="http://schemas.microsoft.com/sharepoint/v3/contenttype/forms"/>
  </ds:schemaRefs>
</ds:datastoreItem>
</file>

<file path=customXml/itemProps3.xml><?xml version="1.0" encoding="utf-8"?>
<ds:datastoreItem xmlns:ds="http://schemas.openxmlformats.org/officeDocument/2006/customXml" ds:itemID="{F51C695B-70E8-4A0B-91FE-5634DBA9F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eabfd-36fb-41ac-afc4-02f51862359f"/>
    <ds:schemaRef ds:uri="b3493637-91d3-40f9-802b-f852cb278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061A3-320C-41D1-B184-454711B9B60F}">
  <ds:schemaRefs>
    <ds:schemaRef ds:uri="http://schemas.microsoft.com/office/2006/metadata/properties"/>
    <ds:schemaRef ds:uri="http://schemas.microsoft.com/office/infopath/2007/PartnerControls"/>
    <ds:schemaRef ds:uri="b3493637-91d3-40f9-802b-f852cb2783f9"/>
    <ds:schemaRef ds:uri="15beabfd-36fb-41ac-afc4-02f51862359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e Harrison</dc:creator>
  <keywords/>
  <dc:description/>
  <lastModifiedBy>Joe Harrison</lastModifiedBy>
  <revision>77</revision>
  <dcterms:created xsi:type="dcterms:W3CDTF">2021-07-30T14:52:00.0000000Z</dcterms:created>
  <dcterms:modified xsi:type="dcterms:W3CDTF">2022-01-12T17:05:25.65870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FAE0B4F1B4450E4E8A5FE18239308EEA</vt:lpwstr>
  </property>
</Properties>
</file>